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88" w:rsidRPr="00486DEA" w:rsidRDefault="0036427C" w:rsidP="00394DA4">
      <w:pPr>
        <w:bidi w:val="0"/>
        <w:rPr>
          <w:b/>
          <w:bCs/>
          <w:color w:val="000000" w:themeColor="text1"/>
          <w:sz w:val="24"/>
          <w:szCs w:val="24"/>
        </w:rPr>
      </w:pPr>
      <w:r w:rsidRPr="00486DEA">
        <w:rPr>
          <w:b/>
          <w:bCs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57.9pt;margin-top:9pt;width:516pt;height:4.45pt;flip:y;z-index:251658752" o:connectortype="straight" strokeweight="2.25pt">
            <w10:wrap anchorx="page"/>
          </v:shape>
        </w:pict>
      </w:r>
      <w:r w:rsidR="00D42DCA" w:rsidRPr="00486DEA">
        <w:rPr>
          <w:noProof/>
          <w:color w:val="000000" w:themeColor="text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609600</wp:posOffset>
            </wp:positionV>
            <wp:extent cx="857250" cy="666750"/>
            <wp:effectExtent l="19050" t="0" r="0" b="0"/>
            <wp:wrapNone/>
            <wp:docPr id="12" name="صورة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6DEA">
        <w:rPr>
          <w:b/>
          <w:bCs/>
          <w:noProof/>
          <w:color w:val="000000" w:themeColor="text1"/>
          <w:sz w:val="24"/>
          <w:szCs w:val="24"/>
        </w:rPr>
        <w:pict>
          <v:rect id="_x0000_s1027" style="position:absolute;margin-left:-65.4pt;margin-top:-57.05pt;width:225.15pt;height:66.05pt;z-index:251655680;mso-position-horizontal-relative:text;mso-position-vertical-relative:text" strokecolor="white">
            <v:textbox style="mso-next-textbox:#_x0000_s1027">
              <w:txbxContent>
                <w:p w:rsidR="00701888" w:rsidRPr="009B0B10" w:rsidRDefault="00701888" w:rsidP="00701888">
                  <w:pPr>
                    <w:spacing w:after="0"/>
                    <w:jc w:val="right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9B0B10">
                    <w:rPr>
                      <w:b/>
                      <w:bCs/>
                      <w:sz w:val="20"/>
                      <w:szCs w:val="20"/>
                      <w:lang w:val="en-GB"/>
                    </w:rPr>
                    <w:t>State Of   Palestine</w:t>
                  </w:r>
                </w:p>
                <w:p w:rsidR="00701888" w:rsidRPr="009B0B10" w:rsidRDefault="00701888" w:rsidP="00701888">
                  <w:pPr>
                    <w:spacing w:after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B0B10">
                    <w:rPr>
                      <w:b/>
                      <w:bCs/>
                      <w:sz w:val="20"/>
                      <w:szCs w:val="20"/>
                    </w:rPr>
                    <w:t>Ministry Of Education  &amp; Higher Education</w:t>
                  </w:r>
                </w:p>
                <w:p w:rsidR="00701888" w:rsidRPr="009B0B10" w:rsidRDefault="00FC0FF3" w:rsidP="00701888">
                  <w:pPr>
                    <w:spacing w:after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irectorate Of Education</w:t>
                  </w:r>
                </w:p>
                <w:p w:rsidR="00701888" w:rsidRDefault="00701888" w:rsidP="00701888">
                  <w:pPr>
                    <w:rPr>
                      <w:rtl/>
                    </w:rPr>
                  </w:pPr>
                </w:p>
                <w:p w:rsidR="00701888" w:rsidRPr="00F10DCA" w:rsidRDefault="00701888" w:rsidP="00701888"/>
              </w:txbxContent>
            </v:textbox>
            <w10:wrap anchorx="page"/>
          </v:rect>
        </w:pict>
      </w:r>
      <w:r w:rsidRPr="00486DEA">
        <w:rPr>
          <w:b/>
          <w:bCs/>
          <w:noProof/>
          <w:color w:val="000000" w:themeColor="text1"/>
          <w:sz w:val="24"/>
          <w:szCs w:val="24"/>
        </w:rPr>
        <w:pict>
          <v:rect id="_x0000_s1026" style="position:absolute;margin-left:300.1pt;margin-top:-57.05pt;width:158pt;height:66.05pt;z-index:251654656;mso-position-horizontal-relative:text;mso-position-vertical-relative:text" strokecolor="white" strokeweight="1.75pt">
            <v:textbox style="mso-next-textbox:#_x0000_s1026">
              <w:txbxContent>
                <w:p w:rsidR="00701888" w:rsidRPr="009B0B10" w:rsidRDefault="00701888" w:rsidP="00701888">
                  <w:pPr>
                    <w:spacing w:after="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9B0B10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دولة فلسطين</w:t>
                  </w:r>
                </w:p>
                <w:p w:rsidR="00701888" w:rsidRPr="009B0B10" w:rsidRDefault="00701888" w:rsidP="00701888">
                  <w:pPr>
                    <w:spacing w:after="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9B0B10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زارة التربية والتعليم العالي</w:t>
                  </w:r>
                </w:p>
                <w:p w:rsidR="00701888" w:rsidRPr="009B0B10" w:rsidRDefault="00701888" w:rsidP="00701888">
                  <w:pPr>
                    <w:spacing w:after="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9B0B10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ديرية التربية والتعليم طولكرم</w:t>
                  </w:r>
                </w:p>
                <w:p w:rsidR="00701888" w:rsidRDefault="00701888" w:rsidP="00701888">
                  <w:pPr>
                    <w:rPr>
                      <w:rtl/>
                    </w:rPr>
                  </w:pPr>
                </w:p>
                <w:p w:rsidR="00701888" w:rsidRPr="00F10DCA" w:rsidRDefault="00701888" w:rsidP="00701888"/>
              </w:txbxContent>
            </v:textbox>
            <w10:wrap anchorx="page"/>
          </v:rect>
        </w:pict>
      </w:r>
    </w:p>
    <w:p w:rsidR="00701888" w:rsidRPr="00486DEA" w:rsidRDefault="00701888" w:rsidP="00701888">
      <w:pPr>
        <w:tabs>
          <w:tab w:val="left" w:pos="5696"/>
          <w:tab w:val="right" w:pos="8306"/>
        </w:tabs>
        <w:bidi w:val="0"/>
        <w:rPr>
          <w:b/>
          <w:bCs/>
          <w:color w:val="000000" w:themeColor="text1"/>
        </w:rPr>
      </w:pPr>
      <w:r w:rsidRPr="00486DEA">
        <w:rPr>
          <w:b/>
          <w:bCs/>
          <w:color w:val="000000" w:themeColor="text1"/>
          <w:lang w:val="en-GB"/>
        </w:rPr>
        <w:t xml:space="preserve">Name: .....................................................   </w:t>
      </w:r>
      <w:hyperlink r:id="rId10" w:history="1">
        <w:r w:rsidRPr="00486DEA">
          <w:rPr>
            <w:rStyle w:val="Hyperlink"/>
            <w:b/>
            <w:bCs/>
            <w:color w:val="000000" w:themeColor="text1"/>
            <w:lang w:val="en-GB"/>
          </w:rPr>
          <w:t>Grade 8th</w:t>
        </w:r>
      </w:hyperlink>
      <w:r w:rsidRPr="00486DEA">
        <w:rPr>
          <w:b/>
          <w:bCs/>
          <w:color w:val="000000" w:themeColor="text1"/>
          <w:lang w:val="en-GB"/>
        </w:rPr>
        <w:t xml:space="preserve"> (     )             </w:t>
      </w:r>
      <w:hyperlink r:id="rId11" w:history="1">
        <w:r w:rsidRPr="00486DEA">
          <w:rPr>
            <w:rStyle w:val="Hyperlink"/>
            <w:b/>
            <w:bCs/>
            <w:color w:val="000000" w:themeColor="text1"/>
          </w:rPr>
          <w:t>Exam: Final English Exam</w:t>
        </w:r>
      </w:hyperlink>
    </w:p>
    <w:p w:rsidR="00701888" w:rsidRPr="00486DEA" w:rsidRDefault="0036427C" w:rsidP="004D122A">
      <w:pPr>
        <w:bidi w:val="0"/>
        <w:rPr>
          <w:b/>
          <w:bCs/>
          <w:color w:val="000000" w:themeColor="text1"/>
          <w:sz w:val="24"/>
          <w:szCs w:val="24"/>
        </w:rPr>
      </w:pPr>
      <w:r w:rsidRPr="00486DEA">
        <w:rPr>
          <w:b/>
          <w:bCs/>
          <w:noProof/>
          <w:color w:val="000000" w:themeColor="text1"/>
        </w:rPr>
        <w:pict>
          <v:shape id="_x0000_s1029" type="#_x0000_t32" style="position:absolute;margin-left:-45.6pt;margin-top:18.3pt;width:516pt;height:4.45pt;flip:y;z-index:251657728" o:connectortype="straight" strokeweight="2.25pt">
            <w10:wrap anchorx="page"/>
          </v:shape>
        </w:pict>
      </w:r>
      <w:r w:rsidR="00701888" w:rsidRPr="00486DEA">
        <w:rPr>
          <w:b/>
          <w:bCs/>
          <w:color w:val="000000" w:themeColor="text1"/>
        </w:rPr>
        <w:t>Date :   17  / 05    /2015                                    Mark: (</w:t>
      </w:r>
      <w:r w:rsidR="004D122A" w:rsidRPr="00486DEA">
        <w:rPr>
          <w:b/>
          <w:bCs/>
          <w:color w:val="000000" w:themeColor="text1"/>
        </w:rPr>
        <w:t xml:space="preserve">    </w:t>
      </w:r>
      <w:r w:rsidR="00701888" w:rsidRPr="00486DEA">
        <w:rPr>
          <w:b/>
          <w:bCs/>
          <w:color w:val="000000" w:themeColor="text1"/>
        </w:rPr>
        <w:t xml:space="preserve">       )                     Time: 1:30</w:t>
      </w:r>
    </w:p>
    <w:p w:rsidR="00411360" w:rsidRPr="00486DEA" w:rsidRDefault="008034F5" w:rsidP="00701888">
      <w:pPr>
        <w:bidi w:val="0"/>
        <w:rPr>
          <w:color w:val="000000" w:themeColor="text1"/>
          <w:rtl/>
        </w:rPr>
      </w:pPr>
      <w:r w:rsidRPr="00486DEA">
        <w:rPr>
          <w:b/>
          <w:bCs/>
          <w:color w:val="000000" w:themeColor="text1"/>
          <w:sz w:val="24"/>
          <w:szCs w:val="24"/>
          <w:u w:val="single"/>
        </w:rPr>
        <w:t>Part one  Reading Comprehension</w:t>
      </w:r>
      <w:r w:rsidRPr="00486DEA">
        <w:rPr>
          <w:b/>
          <w:bCs/>
          <w:color w:val="000000" w:themeColor="text1"/>
          <w:sz w:val="24"/>
          <w:szCs w:val="24"/>
        </w:rPr>
        <w:t xml:space="preserve">  </w:t>
      </w:r>
      <w:r w:rsidR="00394DA4" w:rsidRPr="00486DEA">
        <w:rPr>
          <w:b/>
          <w:bCs/>
          <w:color w:val="000000" w:themeColor="text1"/>
          <w:sz w:val="24"/>
          <w:szCs w:val="24"/>
        </w:rPr>
        <w:t>:</w:t>
      </w:r>
      <w:r w:rsidRPr="00486DEA">
        <w:rPr>
          <w:b/>
          <w:bCs/>
          <w:color w:val="000000" w:themeColor="text1"/>
          <w:sz w:val="24"/>
          <w:szCs w:val="24"/>
        </w:rPr>
        <w:t xml:space="preserve">                                           </w:t>
      </w:r>
      <w:r w:rsidRPr="00486DEA">
        <w:rPr>
          <w:color w:val="000000" w:themeColor="text1"/>
        </w:rPr>
        <w:t>( 12pts</w:t>
      </w:r>
      <w:r w:rsidR="000D0182" w:rsidRPr="00486DEA">
        <w:rPr>
          <w:color w:val="000000" w:themeColor="text1"/>
        </w:rPr>
        <w:t>)</w:t>
      </w:r>
      <w:r w:rsidRPr="00486DEA">
        <w:rPr>
          <w:color w:val="000000" w:themeColor="text1"/>
        </w:rPr>
        <w:t xml:space="preserve">                                           </w:t>
      </w:r>
    </w:p>
    <w:p w:rsidR="006B59B1" w:rsidRPr="00486DEA" w:rsidRDefault="00486DEA" w:rsidP="00E3324C">
      <w:pPr>
        <w:bidi w:val="0"/>
        <w:rPr>
          <w:b/>
          <w:bCs/>
          <w:color w:val="000000" w:themeColor="text1"/>
          <w:sz w:val="24"/>
          <w:szCs w:val="24"/>
        </w:rPr>
      </w:pPr>
      <w:hyperlink r:id="rId12" w:history="1">
        <w:r w:rsidR="00411360" w:rsidRPr="00486DEA">
          <w:rPr>
            <w:rStyle w:val="Hyperlink"/>
            <w:b/>
            <w:bCs/>
            <w:color w:val="000000" w:themeColor="text1"/>
            <w:sz w:val="24"/>
            <w:szCs w:val="24"/>
          </w:rPr>
          <w:t>Read the passage then answer the questions below</w:t>
        </w:r>
      </w:hyperlink>
      <w:r w:rsidR="00411360" w:rsidRPr="00486DEA">
        <w:rPr>
          <w:b/>
          <w:bCs/>
          <w:color w:val="000000" w:themeColor="text1"/>
          <w:sz w:val="24"/>
          <w:szCs w:val="24"/>
        </w:rPr>
        <w:t xml:space="preserve"> </w:t>
      </w:r>
      <w:r w:rsidR="00E3324C" w:rsidRPr="00486DEA">
        <w:rPr>
          <w:b/>
          <w:bCs/>
          <w:color w:val="000000" w:themeColor="text1"/>
          <w:sz w:val="24"/>
          <w:szCs w:val="24"/>
        </w:rPr>
        <w:t>:</w:t>
      </w:r>
      <w:r w:rsidR="00411360" w:rsidRPr="00486DEA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</w:t>
      </w:r>
    </w:p>
    <w:p w:rsidR="00FC0FF3" w:rsidRPr="00486DEA" w:rsidRDefault="0036427C" w:rsidP="00FC0FF3">
      <w:pPr>
        <w:bidi w:val="0"/>
        <w:rPr>
          <w:color w:val="000000" w:themeColor="text1"/>
        </w:rPr>
      </w:pPr>
      <w:r w:rsidRPr="00486DEA">
        <w:rPr>
          <w:noProof/>
          <w:color w:val="000000" w:themeColor="text1"/>
        </w:rPr>
        <w:pict>
          <v:rect id="_x0000_s1033" style="position:absolute;margin-left:-21pt;margin-top:-.15pt;width:451.5pt;height:316.5pt;z-index:-251656704">
            <w10:wrap anchorx="page"/>
          </v:rect>
        </w:pict>
      </w:r>
      <w:r w:rsidR="00022FE9" w:rsidRPr="00486DEA">
        <w:rPr>
          <w:color w:val="000000" w:themeColor="text1"/>
        </w:rPr>
        <w:t>People often say East is East and West is West , and the two can never meet    However , the history of Spain tell us something different</w:t>
      </w:r>
      <w:r w:rsidR="00FC0FF3" w:rsidRPr="00486DEA">
        <w:rPr>
          <w:color w:val="000000" w:themeColor="text1"/>
        </w:rPr>
        <w:t xml:space="preserve">.  </w:t>
      </w:r>
      <w:r w:rsidR="00022FE9" w:rsidRPr="00486DEA">
        <w:rPr>
          <w:color w:val="000000" w:themeColor="text1"/>
        </w:rPr>
        <w:t xml:space="preserve">Here , East and West </w:t>
      </w:r>
      <w:r w:rsidR="00AA432C" w:rsidRPr="00486DEA">
        <w:rPr>
          <w:color w:val="000000" w:themeColor="text1"/>
        </w:rPr>
        <w:t>met for almost 800 years They sometimes fought, but there was real contact between cultures</w:t>
      </w:r>
      <w:r w:rsidR="00E3324C" w:rsidRPr="00486DEA">
        <w:rPr>
          <w:color w:val="000000" w:themeColor="text1"/>
        </w:rPr>
        <w:t>.</w:t>
      </w:r>
      <w:r w:rsidR="00E831A3" w:rsidRPr="00486DEA">
        <w:rPr>
          <w:color w:val="000000" w:themeColor="text1"/>
        </w:rPr>
        <w:t xml:space="preserve">                    </w:t>
      </w:r>
    </w:p>
    <w:p w:rsidR="00712E70" w:rsidRPr="00486DEA" w:rsidRDefault="00F76D6E" w:rsidP="00FC0FF3">
      <w:pPr>
        <w:bidi w:val="0"/>
        <w:rPr>
          <w:color w:val="000000" w:themeColor="text1"/>
        </w:rPr>
      </w:pPr>
      <w:r w:rsidRPr="00486DEA">
        <w:rPr>
          <w:color w:val="000000" w:themeColor="text1"/>
        </w:rPr>
        <w:t xml:space="preserve">When the Muslims arrived in 711 , they took the country over very quickly </w:t>
      </w:r>
      <w:r w:rsidR="00E3324C" w:rsidRPr="00486DEA">
        <w:rPr>
          <w:color w:val="000000" w:themeColor="text1"/>
        </w:rPr>
        <w:t>,</w:t>
      </w:r>
      <w:r w:rsidRPr="00486DEA">
        <w:rPr>
          <w:color w:val="000000" w:themeColor="text1"/>
        </w:rPr>
        <w:t xml:space="preserve">    They came with new ideas , and they completely changed the land </w:t>
      </w:r>
      <w:r w:rsidR="00D47C85" w:rsidRPr="00486DEA">
        <w:rPr>
          <w:color w:val="000000" w:themeColor="text1"/>
        </w:rPr>
        <w:t>t</w:t>
      </w:r>
      <w:r w:rsidR="00FC0FF3" w:rsidRPr="00486DEA">
        <w:rPr>
          <w:color w:val="000000" w:themeColor="text1"/>
        </w:rPr>
        <w:t xml:space="preserve">hat they called AL- Andalus . </w:t>
      </w:r>
      <w:r w:rsidR="00235AE5" w:rsidRPr="00486DEA">
        <w:rPr>
          <w:color w:val="000000" w:themeColor="text1"/>
        </w:rPr>
        <w:t>With new crops and better ways of farming , AL –Andalus soon grew rich</w:t>
      </w:r>
      <w:r w:rsidR="00E3324C" w:rsidRPr="00486DEA">
        <w:rPr>
          <w:color w:val="000000" w:themeColor="text1"/>
        </w:rPr>
        <w:t>.</w:t>
      </w:r>
      <w:r w:rsidR="00235AE5" w:rsidRPr="00486DEA">
        <w:rPr>
          <w:color w:val="000000" w:themeColor="text1"/>
        </w:rPr>
        <w:t xml:space="preserve">       </w:t>
      </w:r>
    </w:p>
    <w:p w:rsidR="00EA3C49" w:rsidRPr="00486DEA" w:rsidRDefault="00712E70" w:rsidP="00E3324C">
      <w:pPr>
        <w:bidi w:val="0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The Muslims needed a </w:t>
      </w:r>
      <w:r w:rsidR="00FC0FF3" w:rsidRPr="00486DEA">
        <w:rPr>
          <w:color w:val="000000" w:themeColor="text1"/>
        </w:rPr>
        <w:t>capital,</w:t>
      </w:r>
      <w:r w:rsidRPr="00486DEA">
        <w:rPr>
          <w:color w:val="000000" w:themeColor="text1"/>
        </w:rPr>
        <w:t xml:space="preserve"> and they set it up in Cordoba</w:t>
      </w:r>
      <w:r w:rsidR="00FC0FF3" w:rsidRPr="00486DEA">
        <w:rPr>
          <w:color w:val="000000" w:themeColor="text1"/>
        </w:rPr>
        <w:t>. Here,</w:t>
      </w:r>
      <w:r w:rsidRPr="00486DEA">
        <w:rPr>
          <w:color w:val="000000" w:themeColor="text1"/>
        </w:rPr>
        <w:t xml:space="preserve"> they built </w:t>
      </w:r>
      <w:r w:rsidR="00FC0FF3" w:rsidRPr="00486DEA">
        <w:rPr>
          <w:color w:val="000000" w:themeColor="text1"/>
        </w:rPr>
        <w:t>beautiful mosques</w:t>
      </w:r>
      <w:r w:rsidR="003E6ED3" w:rsidRPr="00486DEA">
        <w:rPr>
          <w:color w:val="000000" w:themeColor="text1"/>
        </w:rPr>
        <w:t xml:space="preserve"> and </w:t>
      </w:r>
      <w:r w:rsidR="00FC0FF3" w:rsidRPr="00486DEA">
        <w:rPr>
          <w:color w:val="000000" w:themeColor="text1"/>
        </w:rPr>
        <w:t>palaces,</w:t>
      </w:r>
      <w:r w:rsidR="003E6ED3" w:rsidRPr="00486DEA">
        <w:rPr>
          <w:color w:val="000000" w:themeColor="text1"/>
        </w:rPr>
        <w:t xml:space="preserve"> and the city became as important as Baghdad</w:t>
      </w:r>
      <w:r w:rsidR="00FC0FF3" w:rsidRPr="00486DEA">
        <w:rPr>
          <w:color w:val="000000" w:themeColor="text1"/>
        </w:rPr>
        <w:t>. AL-</w:t>
      </w:r>
      <w:r w:rsidR="003E6ED3" w:rsidRPr="00486DEA">
        <w:rPr>
          <w:color w:val="000000" w:themeColor="text1"/>
        </w:rPr>
        <w:t xml:space="preserve">Andalus  </w:t>
      </w:r>
      <w:r w:rsidR="00AA432C" w:rsidRPr="00486DEA">
        <w:rPr>
          <w:color w:val="000000" w:themeColor="text1"/>
        </w:rPr>
        <w:t xml:space="preserve">                   </w:t>
      </w:r>
      <w:r w:rsidR="006C34FE" w:rsidRPr="00486DEA">
        <w:rPr>
          <w:color w:val="000000" w:themeColor="text1"/>
        </w:rPr>
        <w:t>became a center of the Islamic World  and the center of civilization in Europe</w:t>
      </w:r>
      <w:r w:rsidR="00E3324C" w:rsidRPr="00486DEA">
        <w:rPr>
          <w:color w:val="000000" w:themeColor="text1"/>
        </w:rPr>
        <w:t>.</w:t>
      </w:r>
      <w:r w:rsidR="006C34FE" w:rsidRPr="00486DEA">
        <w:rPr>
          <w:color w:val="000000" w:themeColor="text1"/>
        </w:rPr>
        <w:t xml:space="preserve">           </w:t>
      </w:r>
    </w:p>
    <w:p w:rsidR="00302558" w:rsidRPr="00486DEA" w:rsidRDefault="00EA3C49" w:rsidP="00E3324C">
      <w:pPr>
        <w:bidi w:val="0"/>
        <w:rPr>
          <w:color w:val="000000" w:themeColor="text1"/>
          <w:rtl/>
        </w:rPr>
      </w:pPr>
      <w:r w:rsidRPr="00486DEA">
        <w:rPr>
          <w:color w:val="000000" w:themeColor="text1"/>
        </w:rPr>
        <w:t>Its science , medicine , architecture , arts , and cr</w:t>
      </w:r>
      <w:r w:rsidR="00FC0FF3" w:rsidRPr="00486DEA">
        <w:rPr>
          <w:color w:val="000000" w:themeColor="text1"/>
        </w:rPr>
        <w:t>afts became famous.  Here Al-</w:t>
      </w:r>
      <w:r w:rsidRPr="00486DEA">
        <w:rPr>
          <w:color w:val="000000" w:themeColor="text1"/>
        </w:rPr>
        <w:t>Khatib found out how people</w:t>
      </w:r>
      <w:r w:rsidR="00FC0FF3" w:rsidRPr="00486DEA">
        <w:rPr>
          <w:color w:val="000000" w:themeColor="text1"/>
        </w:rPr>
        <w:t xml:space="preserve"> pass diseases on.    Here Al-</w:t>
      </w:r>
      <w:r w:rsidRPr="00486DEA">
        <w:rPr>
          <w:color w:val="000000" w:themeColor="text1"/>
        </w:rPr>
        <w:t xml:space="preserve">Zahrawi </w:t>
      </w:r>
      <w:r w:rsidR="0099480F" w:rsidRPr="00486DEA">
        <w:rPr>
          <w:color w:val="000000" w:themeColor="text1"/>
        </w:rPr>
        <w:t xml:space="preserve"> worked out many new medical operations </w:t>
      </w:r>
      <w:r w:rsidR="00FC0FF3" w:rsidRPr="00486DEA">
        <w:rPr>
          <w:color w:val="000000" w:themeColor="text1"/>
        </w:rPr>
        <w:t>.</w:t>
      </w:r>
      <w:r w:rsidR="001B7628" w:rsidRPr="00486DEA">
        <w:rPr>
          <w:color w:val="000000" w:themeColor="text1"/>
        </w:rPr>
        <w:t xml:space="preserve">   Students in both East and West studied the work of people like these for centuries , and we still remember them today</w:t>
      </w:r>
      <w:r w:rsidR="00FC0FF3" w:rsidRPr="00486DEA">
        <w:rPr>
          <w:color w:val="000000" w:themeColor="text1"/>
        </w:rPr>
        <w:t>.</w:t>
      </w:r>
      <w:r w:rsidR="001B7628" w:rsidRPr="00486DEA">
        <w:rPr>
          <w:color w:val="000000" w:themeColor="text1"/>
        </w:rPr>
        <w:t xml:space="preserve">                                                           </w:t>
      </w:r>
    </w:p>
    <w:p w:rsidR="00161F7B" w:rsidRPr="00486DEA" w:rsidRDefault="00302558" w:rsidP="00E3324C">
      <w:pPr>
        <w:bidi w:val="0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Spain is now a </w:t>
      </w:r>
      <w:r w:rsidR="00FC0FF3" w:rsidRPr="00486DEA">
        <w:rPr>
          <w:color w:val="000000" w:themeColor="text1"/>
        </w:rPr>
        <w:t>busy,</w:t>
      </w:r>
      <w:r w:rsidRPr="00486DEA">
        <w:rPr>
          <w:color w:val="000000" w:themeColor="text1"/>
        </w:rPr>
        <w:t xml:space="preserve"> modern country </w:t>
      </w:r>
      <w:r w:rsidR="00FC0FF3" w:rsidRPr="00486DEA">
        <w:rPr>
          <w:color w:val="000000" w:themeColor="text1"/>
        </w:rPr>
        <w:t xml:space="preserve">. </w:t>
      </w:r>
      <w:r w:rsidRPr="00486DEA">
        <w:rPr>
          <w:color w:val="000000" w:themeColor="text1"/>
        </w:rPr>
        <w:t>But walk the narrow streets of old Cordoba and visit Granada' s amazing ALhambra  palace</w:t>
      </w:r>
      <w:r w:rsidR="00063620" w:rsidRPr="00486DEA">
        <w:rPr>
          <w:color w:val="000000" w:themeColor="text1"/>
        </w:rPr>
        <w:t xml:space="preserve"> and gardens , and you will find a different Spain</w:t>
      </w:r>
      <w:r w:rsidR="00FC0FF3" w:rsidRPr="00486DEA">
        <w:rPr>
          <w:color w:val="000000" w:themeColor="text1"/>
        </w:rPr>
        <w:t>. Here,</w:t>
      </w:r>
      <w:r w:rsidR="00063620" w:rsidRPr="00486DEA">
        <w:rPr>
          <w:color w:val="000000" w:themeColor="text1"/>
        </w:rPr>
        <w:t xml:space="preserve"> ancient AL-Andalus  still lives                                                                                   </w:t>
      </w:r>
    </w:p>
    <w:p w:rsidR="00022FE9" w:rsidRPr="00486DEA" w:rsidRDefault="00063620" w:rsidP="00E3324C">
      <w:pPr>
        <w:bidi w:val="0"/>
        <w:rPr>
          <w:color w:val="000000" w:themeColor="text1"/>
        </w:rPr>
      </w:pPr>
      <w:r w:rsidRPr="00486DEA">
        <w:rPr>
          <w:b/>
          <w:bCs/>
          <w:color w:val="000000" w:themeColor="text1"/>
          <w:sz w:val="24"/>
          <w:szCs w:val="24"/>
        </w:rPr>
        <w:t xml:space="preserve"> </w:t>
      </w:r>
      <w:r w:rsidR="00302558" w:rsidRPr="00486DEA">
        <w:rPr>
          <w:b/>
          <w:bCs/>
          <w:color w:val="000000" w:themeColor="text1"/>
          <w:sz w:val="24"/>
          <w:szCs w:val="24"/>
        </w:rPr>
        <w:t xml:space="preserve">  </w:t>
      </w:r>
      <w:r w:rsidR="001B7628" w:rsidRPr="00486DEA">
        <w:rPr>
          <w:b/>
          <w:bCs/>
          <w:color w:val="000000" w:themeColor="text1"/>
          <w:sz w:val="24"/>
          <w:szCs w:val="24"/>
        </w:rPr>
        <w:t xml:space="preserve"> </w:t>
      </w:r>
      <w:r w:rsidR="00EA3C49" w:rsidRPr="00486DEA">
        <w:rPr>
          <w:b/>
          <w:bCs/>
          <w:color w:val="000000" w:themeColor="text1"/>
          <w:sz w:val="24"/>
          <w:szCs w:val="24"/>
        </w:rPr>
        <w:t xml:space="preserve"> </w:t>
      </w:r>
      <w:r w:rsidR="006C34FE" w:rsidRPr="00486DEA">
        <w:rPr>
          <w:b/>
          <w:bCs/>
          <w:color w:val="000000" w:themeColor="text1"/>
          <w:sz w:val="24"/>
          <w:szCs w:val="24"/>
        </w:rPr>
        <w:t xml:space="preserve"> </w:t>
      </w:r>
      <w:r w:rsidR="00022FE9" w:rsidRPr="00486DEA">
        <w:rPr>
          <w:b/>
          <w:bCs/>
          <w:color w:val="000000" w:themeColor="text1"/>
          <w:sz w:val="24"/>
          <w:szCs w:val="24"/>
        </w:rPr>
        <w:t xml:space="preserve"> </w:t>
      </w:r>
      <w:r w:rsidR="00114E6E" w:rsidRPr="00486DEA">
        <w:rPr>
          <w:b/>
          <w:bCs/>
          <w:color w:val="000000" w:themeColor="text1"/>
          <w:sz w:val="24"/>
          <w:szCs w:val="24"/>
        </w:rPr>
        <w:t>Questions</w:t>
      </w:r>
      <w:r w:rsidR="00114E6E" w:rsidRPr="00486DEA">
        <w:rPr>
          <w:color w:val="000000" w:themeColor="text1"/>
        </w:rPr>
        <w:t xml:space="preserve"> :                                                                                                                                  </w:t>
      </w:r>
    </w:p>
    <w:p w:rsidR="00701888" w:rsidRPr="00486DEA" w:rsidRDefault="008111AE" w:rsidP="00701888">
      <w:pPr>
        <w:pBdr>
          <w:bottom w:val="single" w:sz="6" w:space="1" w:color="auto"/>
        </w:pBd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-What did AL – Khatib find out ?</w:t>
      </w:r>
    </w:p>
    <w:p w:rsidR="00701888" w:rsidRPr="00486DEA" w:rsidRDefault="00701888" w:rsidP="00701888">
      <w:pPr>
        <w:pBdr>
          <w:bottom w:val="single" w:sz="6" w:space="1" w:color="auto"/>
        </w:pBdr>
        <w:tabs>
          <w:tab w:val="right" w:pos="8306"/>
        </w:tabs>
        <w:bidi w:val="0"/>
        <w:ind w:left="425"/>
        <w:rPr>
          <w:color w:val="000000" w:themeColor="text1"/>
        </w:rPr>
      </w:pPr>
    </w:p>
    <w:p w:rsidR="00601AA2" w:rsidRPr="00486DEA" w:rsidRDefault="00767FC4" w:rsidP="00E3324C">
      <w:pP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-Did AL- Zahrawi work out many new medical operations ?                                    </w:t>
      </w:r>
    </w:p>
    <w:p w:rsidR="009D7090" w:rsidRPr="00486DEA" w:rsidRDefault="00601AA2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--------------------------------------------------------------------------------------------------</w:t>
      </w:r>
      <w:r w:rsidR="009D7090" w:rsidRPr="00486DEA">
        <w:rPr>
          <w:color w:val="000000" w:themeColor="text1"/>
        </w:rPr>
        <w:t xml:space="preserve">------------------- </w:t>
      </w:r>
    </w:p>
    <w:p w:rsidR="00701888" w:rsidRPr="00486DEA" w:rsidRDefault="00CA1081" w:rsidP="00701888">
      <w:pPr>
        <w:pBdr>
          <w:bottom w:val="single" w:sz="6" w:space="1" w:color="auto"/>
        </w:pBd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-Where did the Muslims set up their capital ?</w:t>
      </w:r>
    </w:p>
    <w:p w:rsidR="00F31AC8" w:rsidRPr="00486DEA" w:rsidRDefault="00CA1081" w:rsidP="00701888">
      <w:pPr>
        <w:pBdr>
          <w:bottom w:val="single" w:sz="6" w:space="1" w:color="auto"/>
        </w:pBd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                                                </w:t>
      </w:r>
    </w:p>
    <w:p w:rsidR="00E3324C" w:rsidRPr="00486DEA" w:rsidRDefault="00CA1081" w:rsidP="00701888">
      <w:pPr>
        <w:bidi w:val="0"/>
        <w:ind w:left="425"/>
        <w:rPr>
          <w:b/>
          <w:bCs/>
          <w:color w:val="000000" w:themeColor="text1"/>
          <w:sz w:val="24"/>
          <w:szCs w:val="24"/>
        </w:rPr>
      </w:pPr>
      <w:r w:rsidRPr="00486DEA">
        <w:rPr>
          <w:color w:val="000000" w:themeColor="text1"/>
        </w:rPr>
        <w:t xml:space="preserve"> </w:t>
      </w:r>
      <w:r w:rsidR="00F31AC8" w:rsidRPr="00486DEA">
        <w:rPr>
          <w:b/>
          <w:bCs/>
          <w:color w:val="000000" w:themeColor="text1"/>
          <w:sz w:val="24"/>
          <w:szCs w:val="24"/>
        </w:rPr>
        <w:t>-Decide whether the sentences     True  or    False</w:t>
      </w:r>
      <w:r w:rsidR="00767FC4" w:rsidRPr="00486DEA">
        <w:rPr>
          <w:b/>
          <w:bCs/>
          <w:color w:val="000000" w:themeColor="text1"/>
          <w:sz w:val="24"/>
          <w:szCs w:val="24"/>
        </w:rPr>
        <w:t xml:space="preserve"> </w:t>
      </w:r>
      <w:r w:rsidR="00E3324C" w:rsidRPr="00486DEA">
        <w:rPr>
          <w:b/>
          <w:bCs/>
          <w:color w:val="000000" w:themeColor="text1"/>
          <w:sz w:val="24"/>
          <w:szCs w:val="24"/>
        </w:rPr>
        <w:t>:</w:t>
      </w:r>
      <w:r w:rsidR="006A3B2B" w:rsidRPr="00486DEA">
        <w:rPr>
          <w:b/>
          <w:bCs/>
          <w:color w:val="000000" w:themeColor="text1"/>
          <w:sz w:val="24"/>
          <w:szCs w:val="24"/>
        </w:rPr>
        <w:t xml:space="preserve"> </w:t>
      </w:r>
    </w:p>
    <w:p w:rsidR="00E3324C" w:rsidRPr="00486DEA" w:rsidRDefault="009B2522" w:rsidP="00701888">
      <w:pPr>
        <w:pBdr>
          <w:top w:val="single" w:sz="6" w:space="1" w:color="auto"/>
          <w:bottom w:val="single" w:sz="6" w:space="1" w:color="auto"/>
        </w:pBd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-East and West met in Spain 800 years ago </w:t>
      </w:r>
      <w:r w:rsidR="00E3324C" w:rsidRPr="00486DEA">
        <w:rPr>
          <w:color w:val="000000" w:themeColor="text1"/>
        </w:rPr>
        <w:t>.</w:t>
      </w:r>
      <w:r w:rsidRPr="00486DEA">
        <w:rPr>
          <w:color w:val="000000" w:themeColor="text1"/>
        </w:rPr>
        <w:t xml:space="preserve">                        T           \            F</w:t>
      </w:r>
      <w:r w:rsidR="00782DF5" w:rsidRPr="00486DEA">
        <w:rPr>
          <w:color w:val="000000" w:themeColor="text1"/>
        </w:rPr>
        <w:t xml:space="preserve">  </w:t>
      </w:r>
    </w:p>
    <w:p w:rsidR="00040DA0" w:rsidRPr="00486DEA" w:rsidRDefault="00D91A5E" w:rsidP="00E3324C">
      <w:pPr>
        <w:pBdr>
          <w:top w:val="single" w:sz="6" w:space="1" w:color="auto"/>
          <w:bottom w:val="single" w:sz="6" w:space="1" w:color="auto"/>
        </w:pBd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B-The Muslims had better ways of farming than the people of Spain</w:t>
      </w:r>
      <w:r w:rsidR="00E3324C" w:rsidRPr="00486DEA">
        <w:rPr>
          <w:color w:val="000000" w:themeColor="text1"/>
        </w:rPr>
        <w:t>.</w:t>
      </w:r>
      <w:r w:rsidRPr="00486DEA">
        <w:rPr>
          <w:color w:val="000000" w:themeColor="text1"/>
        </w:rPr>
        <w:t xml:space="preserve">     T    \    F</w:t>
      </w:r>
      <w:r w:rsidR="00782DF5" w:rsidRPr="00486DEA">
        <w:rPr>
          <w:color w:val="000000" w:themeColor="text1"/>
        </w:rPr>
        <w:t xml:space="preserve">                 </w:t>
      </w:r>
    </w:p>
    <w:p w:rsidR="008B2109" w:rsidRPr="00486DEA" w:rsidRDefault="00040DA0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C-Islamic Spain became the most important part of the Muslims world </w:t>
      </w:r>
      <w:r w:rsidR="00E3324C" w:rsidRPr="00486DEA">
        <w:rPr>
          <w:color w:val="000000" w:themeColor="text1"/>
        </w:rPr>
        <w:t>.</w:t>
      </w:r>
      <w:r w:rsidRPr="00486DEA">
        <w:rPr>
          <w:color w:val="000000" w:themeColor="text1"/>
        </w:rPr>
        <w:t xml:space="preserve">  T      \        F       </w:t>
      </w:r>
    </w:p>
    <w:p w:rsidR="00F13BB1" w:rsidRPr="00486DEA" w:rsidRDefault="008B2109" w:rsidP="00E3324C">
      <w:pPr>
        <w:bidi w:val="0"/>
        <w:ind w:left="425"/>
        <w:rPr>
          <w:color w:val="000000" w:themeColor="text1"/>
        </w:rPr>
      </w:pPr>
      <w:r w:rsidRPr="00486DEA">
        <w:rPr>
          <w:b/>
          <w:bCs/>
          <w:color w:val="000000" w:themeColor="text1"/>
          <w:sz w:val="24"/>
          <w:szCs w:val="24"/>
        </w:rPr>
        <w:lastRenderedPageBreak/>
        <w:t>-Complete</w:t>
      </w:r>
      <w:r w:rsidRPr="00486DEA">
        <w:rPr>
          <w:color w:val="000000" w:themeColor="text1"/>
        </w:rPr>
        <w:t xml:space="preserve"> :    AL- Andalus became a center of the Islamic World of the center of the</w:t>
      </w:r>
      <w:r w:rsidR="00EC0ED8" w:rsidRPr="00486DEA">
        <w:rPr>
          <w:color w:val="000000" w:themeColor="text1"/>
        </w:rPr>
        <w:t xml:space="preserve"> civilization in ----------------------------------------------------------------------------------------------</w:t>
      </w:r>
    </w:p>
    <w:p w:rsidR="00D91A5E" w:rsidRPr="00486DEA" w:rsidRDefault="00F13BB1" w:rsidP="00E3324C">
      <w:pPr>
        <w:bidi w:val="0"/>
        <w:ind w:left="425"/>
        <w:rPr>
          <w:b/>
          <w:bCs/>
          <w:color w:val="000000" w:themeColor="text1"/>
          <w:rtl/>
        </w:rPr>
      </w:pPr>
      <w:r w:rsidRPr="00486DEA">
        <w:rPr>
          <w:b/>
          <w:bCs/>
          <w:color w:val="000000" w:themeColor="text1"/>
        </w:rPr>
        <w:t xml:space="preserve">-Find from the passage </w:t>
      </w:r>
      <w:r w:rsidR="007A6A1F" w:rsidRPr="00486DEA">
        <w:rPr>
          <w:b/>
          <w:bCs/>
          <w:color w:val="000000" w:themeColor="text1"/>
        </w:rPr>
        <w:t>:</w:t>
      </w:r>
      <w:r w:rsidRPr="00486DEA">
        <w:rPr>
          <w:b/>
          <w:bCs/>
          <w:color w:val="000000" w:themeColor="text1"/>
        </w:rPr>
        <w:t xml:space="preserve">                                                            </w:t>
      </w:r>
      <w:r w:rsidR="00EC0ED8" w:rsidRPr="00486DEA">
        <w:rPr>
          <w:b/>
          <w:bCs/>
          <w:color w:val="000000" w:themeColor="text1"/>
        </w:rPr>
        <w:t xml:space="preserve">                                                        </w:t>
      </w:r>
    </w:p>
    <w:p w:rsidR="008C7FA9" w:rsidRPr="00486DEA" w:rsidRDefault="008C7FA9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- the opposite of </w:t>
      </w:r>
      <w:r w:rsidR="00BC4A72" w:rsidRPr="00486DEA">
        <w:rPr>
          <w:color w:val="000000" w:themeColor="text1"/>
        </w:rPr>
        <w:t xml:space="preserve">ancient  </w:t>
      </w:r>
      <w:r w:rsidRPr="00486DEA">
        <w:rPr>
          <w:color w:val="000000" w:themeColor="text1"/>
        </w:rPr>
        <w:t xml:space="preserve"> is------------------------------------------------------------------------------</w:t>
      </w:r>
    </w:p>
    <w:p w:rsidR="00A800AF" w:rsidRPr="00486DEA" w:rsidRDefault="00A800AF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b-the opposite of  East  is----------------------------------------------------------------------------------</w:t>
      </w:r>
    </w:p>
    <w:p w:rsidR="00F5613A" w:rsidRPr="00486DEA" w:rsidRDefault="006B22A0" w:rsidP="00E3324C">
      <w:pPr>
        <w:bidi w:val="0"/>
        <w:ind w:left="425"/>
        <w:rPr>
          <w:b/>
          <w:bCs/>
          <w:color w:val="000000" w:themeColor="text1"/>
          <w:sz w:val="24"/>
          <w:szCs w:val="24"/>
          <w:rtl/>
        </w:rPr>
      </w:pPr>
      <w:r w:rsidRPr="00486DEA">
        <w:rPr>
          <w:b/>
          <w:bCs/>
          <w:color w:val="000000" w:themeColor="text1"/>
          <w:sz w:val="24"/>
          <w:szCs w:val="24"/>
        </w:rPr>
        <w:t>-Say what the underlined words refers to</w:t>
      </w:r>
      <w:r w:rsidR="00E3324C" w:rsidRPr="00486DEA">
        <w:rPr>
          <w:b/>
          <w:bCs/>
          <w:color w:val="000000" w:themeColor="text1"/>
          <w:sz w:val="24"/>
          <w:szCs w:val="24"/>
        </w:rPr>
        <w:t>:</w:t>
      </w:r>
      <w:r w:rsidRPr="00486DEA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</w:t>
      </w:r>
    </w:p>
    <w:p w:rsidR="008C6446" w:rsidRPr="00486DEA" w:rsidRDefault="006B22A0" w:rsidP="00E3324C">
      <w:pP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  </w:t>
      </w:r>
      <w:r w:rsidR="00D7286C" w:rsidRPr="00486DEA">
        <w:rPr>
          <w:color w:val="000000" w:themeColor="text1"/>
        </w:rPr>
        <w:t>a-The land that they called AL-Andalus  line (     )</w:t>
      </w:r>
      <w:r w:rsidR="00F5613A" w:rsidRPr="00486DEA">
        <w:rPr>
          <w:color w:val="000000" w:themeColor="text1"/>
        </w:rPr>
        <w:t xml:space="preserve">     refers to -----------------</w:t>
      </w:r>
      <w:r w:rsidR="00852071" w:rsidRPr="00486DEA">
        <w:rPr>
          <w:color w:val="000000" w:themeColor="text1"/>
        </w:rPr>
        <w:t>--------</w:t>
      </w:r>
    </w:p>
    <w:p w:rsidR="00A80AAB" w:rsidRPr="00486DEA" w:rsidRDefault="008C6446" w:rsidP="00E3324C">
      <w:pPr>
        <w:pBdr>
          <w:bottom w:val="single" w:sz="6" w:space="1" w:color="auto"/>
        </w:pBd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b-Here , AL-Khatib </w:t>
      </w:r>
      <w:r w:rsidR="00CF40A1" w:rsidRPr="00486DEA">
        <w:rPr>
          <w:color w:val="000000" w:themeColor="text1"/>
        </w:rPr>
        <w:t>found out   line  (       )  refers to -----------------------</w:t>
      </w:r>
    </w:p>
    <w:p w:rsidR="008C514F" w:rsidRPr="00486DEA" w:rsidRDefault="00A80AAB" w:rsidP="00E3324C">
      <w:pPr>
        <w:bidi w:val="0"/>
        <w:ind w:left="425"/>
        <w:rPr>
          <w:b/>
          <w:bCs/>
          <w:color w:val="000000" w:themeColor="text1"/>
          <w:sz w:val="24"/>
          <w:szCs w:val="24"/>
          <w:u w:val="single"/>
          <w:rtl/>
        </w:rPr>
      </w:pPr>
      <w:r w:rsidRPr="00486DEA">
        <w:rPr>
          <w:b/>
          <w:bCs/>
          <w:color w:val="000000" w:themeColor="text1"/>
          <w:sz w:val="24"/>
          <w:szCs w:val="24"/>
          <w:u w:val="single"/>
        </w:rPr>
        <w:t xml:space="preserve">Part Two : Vocabulary   (18 pts)                                                              </w:t>
      </w:r>
    </w:p>
    <w:p w:rsidR="00952DFE" w:rsidRPr="00486DEA" w:rsidRDefault="000B193D" w:rsidP="00E3324C">
      <w:pPr>
        <w:bidi w:val="0"/>
        <w:ind w:left="425"/>
        <w:rPr>
          <w:color w:val="000000" w:themeColor="text1"/>
          <w:rtl/>
        </w:rPr>
      </w:pPr>
      <w:r w:rsidRPr="00486DEA">
        <w:rPr>
          <w:b/>
          <w:bCs/>
          <w:color w:val="000000" w:themeColor="text1"/>
          <w:sz w:val="24"/>
          <w:szCs w:val="24"/>
        </w:rPr>
        <w:t xml:space="preserve">Q (1) </w:t>
      </w:r>
      <w:r w:rsidR="008C514F" w:rsidRPr="00486DEA">
        <w:rPr>
          <w:b/>
          <w:bCs/>
          <w:color w:val="000000" w:themeColor="text1"/>
          <w:sz w:val="24"/>
          <w:szCs w:val="24"/>
        </w:rPr>
        <w:t xml:space="preserve">Complete the sentences from the list below </w:t>
      </w:r>
      <w:r w:rsidR="00E3324C" w:rsidRPr="00486DEA">
        <w:rPr>
          <w:color w:val="000000" w:themeColor="text1"/>
        </w:rPr>
        <w:t>:</w:t>
      </w:r>
      <w:r w:rsidR="008C514F" w:rsidRPr="00486DEA">
        <w:rPr>
          <w:color w:val="000000" w:themeColor="text1"/>
        </w:rPr>
        <w:t xml:space="preserve">            </w:t>
      </w:r>
      <w:r w:rsidR="00A560DF" w:rsidRPr="00486DEA">
        <w:rPr>
          <w:color w:val="000000" w:themeColor="text1"/>
        </w:rPr>
        <w:t xml:space="preserve">( pts)                             </w:t>
      </w:r>
    </w:p>
    <w:p w:rsidR="003F209B" w:rsidRPr="00486DEA" w:rsidRDefault="00A560DF" w:rsidP="00F65CDC">
      <w:pPr>
        <w:bidi w:val="0"/>
        <w:ind w:left="425"/>
        <w:rPr>
          <w:b/>
          <w:bCs/>
          <w:color w:val="000000" w:themeColor="text1"/>
          <w:rtl/>
        </w:rPr>
      </w:pPr>
      <w:r w:rsidRPr="00486DEA">
        <w:rPr>
          <w:b/>
          <w:bCs/>
          <w:color w:val="000000" w:themeColor="text1"/>
        </w:rPr>
        <w:t xml:space="preserve">  </w:t>
      </w:r>
      <w:r w:rsidR="002841AC" w:rsidRPr="00486DEA">
        <w:rPr>
          <w:b/>
          <w:bCs/>
          <w:color w:val="000000" w:themeColor="text1"/>
        </w:rPr>
        <w:t>[Turn on , put down , hurry up ,</w:t>
      </w:r>
      <w:r w:rsidR="00952DFE" w:rsidRPr="00486DEA">
        <w:rPr>
          <w:b/>
          <w:bCs/>
          <w:color w:val="000000" w:themeColor="text1"/>
        </w:rPr>
        <w:t xml:space="preserve"> architecture , rich , </w:t>
      </w:r>
      <w:r w:rsidR="002841AC" w:rsidRPr="00486DEA">
        <w:rPr>
          <w:b/>
          <w:bCs/>
          <w:color w:val="000000" w:themeColor="text1"/>
        </w:rPr>
        <w:t>set up , diseases ,                    medical]</w:t>
      </w:r>
    </w:p>
    <w:p w:rsidR="008B605B" w:rsidRPr="00486DEA" w:rsidRDefault="003F209B" w:rsidP="00E3324C">
      <w:pP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>a-I hear that Muneer</w:t>
      </w:r>
      <w:r w:rsidR="00EC5250" w:rsidRPr="00486DEA">
        <w:rPr>
          <w:color w:val="000000" w:themeColor="text1"/>
        </w:rPr>
        <w:t xml:space="preserve"> has made a lot of money recently   Yes, he is a -------------- man now                                                                                                                                      </w:t>
      </w:r>
    </w:p>
    <w:p w:rsidR="001B502E" w:rsidRPr="00486DEA" w:rsidRDefault="008B605B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b-I want to study ------------------------ and learn how to design beautiful buildings !</w:t>
      </w:r>
    </w:p>
    <w:p w:rsidR="00F3660B" w:rsidRPr="00486DEA" w:rsidRDefault="001B502E" w:rsidP="00E3324C">
      <w:pP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c-In the past , different -------------------- killed millions of people every year     </w:t>
      </w:r>
    </w:p>
    <w:p w:rsidR="00D86522" w:rsidRPr="00486DEA" w:rsidRDefault="00F3660B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d-Let’s ----------------------- the table     I think this is the right place                </w:t>
      </w:r>
    </w:p>
    <w:p w:rsidR="00691BDC" w:rsidRPr="00486DEA" w:rsidRDefault="00D86522" w:rsidP="00E3324C">
      <w:pP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e-Could you --------------- the radio when you go to the kitchen ?               </w:t>
      </w:r>
    </w:p>
    <w:p w:rsidR="00790D07" w:rsidRPr="00486DEA" w:rsidRDefault="00691BDC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f-Come on </w:t>
      </w:r>
      <w:r w:rsidR="008C76FE" w:rsidRPr="00486DEA">
        <w:rPr>
          <w:color w:val="000000" w:themeColor="text1"/>
        </w:rPr>
        <w:t xml:space="preserve">! Let’s  ----------------------and go   We don’t want to be late </w:t>
      </w:r>
    </w:p>
    <w:p w:rsidR="003E2BDF" w:rsidRPr="00486DEA" w:rsidRDefault="00790D07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g- I hear you are going to ------------------- a new farm                                 </w:t>
      </w:r>
    </w:p>
    <w:p w:rsidR="003E2BDF" w:rsidRPr="00486DEA" w:rsidRDefault="003E2BDF" w:rsidP="00E3324C">
      <w:pPr>
        <w:pBdr>
          <w:bottom w:val="single" w:sz="6" w:space="1" w:color="auto"/>
        </w:pBdr>
        <w:bidi w:val="0"/>
        <w:ind w:left="425"/>
        <w:rPr>
          <w:color w:val="000000" w:themeColor="text1"/>
        </w:rPr>
      </w:pPr>
    </w:p>
    <w:p w:rsidR="00732358" w:rsidRPr="00486DEA" w:rsidRDefault="009211EC" w:rsidP="00E3324C">
      <w:pPr>
        <w:bidi w:val="0"/>
        <w:ind w:left="425"/>
        <w:rPr>
          <w:color w:val="000000" w:themeColor="text1"/>
          <w:rtl/>
        </w:rPr>
      </w:pPr>
      <w:r w:rsidRPr="00486DEA">
        <w:rPr>
          <w:b/>
          <w:bCs/>
          <w:color w:val="000000" w:themeColor="text1"/>
          <w:sz w:val="24"/>
          <w:szCs w:val="24"/>
        </w:rPr>
        <w:t>Q( 2) Circle the correct answer</w:t>
      </w:r>
      <w:r w:rsidR="00F65CDC" w:rsidRPr="00486DEA">
        <w:rPr>
          <w:color w:val="000000" w:themeColor="text1"/>
        </w:rPr>
        <w:t>:</w:t>
      </w:r>
      <w:r w:rsidRPr="00486DEA">
        <w:rPr>
          <w:color w:val="000000" w:themeColor="text1"/>
        </w:rPr>
        <w:t xml:space="preserve">  (   PTS)                                                                                         </w:t>
      </w:r>
    </w:p>
    <w:p w:rsidR="006278DD" w:rsidRPr="00486DEA" w:rsidRDefault="00732358" w:rsidP="00E3324C">
      <w:pP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>1-</w:t>
      </w:r>
      <w:r w:rsidR="00867C26" w:rsidRPr="00486DEA">
        <w:rPr>
          <w:color w:val="000000" w:themeColor="text1"/>
        </w:rPr>
        <w:t xml:space="preserve">begin  </w:t>
      </w:r>
      <w:r w:rsidRPr="00486DEA">
        <w:rPr>
          <w:color w:val="000000" w:themeColor="text1"/>
        </w:rPr>
        <w:t xml:space="preserve">  means  :                                                                                                                             </w:t>
      </w:r>
    </w:p>
    <w:p w:rsidR="003E2BDF" w:rsidRPr="00486DEA" w:rsidRDefault="006278DD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-start                      b- finish                        c- long                     d- old                                      </w:t>
      </w:r>
      <w:r w:rsidR="00732358" w:rsidRPr="00486DEA">
        <w:rPr>
          <w:color w:val="000000" w:themeColor="text1"/>
        </w:rPr>
        <w:t xml:space="preserve">  </w:t>
      </w:r>
    </w:p>
    <w:p w:rsidR="003E2BDF" w:rsidRPr="00486DEA" w:rsidRDefault="00685199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2-once    means  :                                                                                                                               </w:t>
      </w:r>
    </w:p>
    <w:p w:rsidR="00BF0FF1" w:rsidRPr="00486DEA" w:rsidRDefault="00773E9D" w:rsidP="00FC0FF3">
      <w:pP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>a</w:t>
      </w:r>
      <w:r w:rsidR="007A7018" w:rsidRPr="00486DEA">
        <w:rPr>
          <w:color w:val="000000" w:themeColor="text1"/>
        </w:rPr>
        <w:t xml:space="preserve"> </w:t>
      </w:r>
      <w:r w:rsidR="000217D0" w:rsidRPr="00486DEA">
        <w:rPr>
          <w:color w:val="000000" w:themeColor="text1"/>
        </w:rPr>
        <w:t>-</w:t>
      </w:r>
      <w:r w:rsidR="007A7018" w:rsidRPr="00486DEA">
        <w:rPr>
          <w:color w:val="000000" w:themeColor="text1"/>
        </w:rPr>
        <w:t xml:space="preserve">  </w:t>
      </w:r>
      <w:r w:rsidR="000217D0" w:rsidRPr="00486DEA">
        <w:rPr>
          <w:color w:val="000000" w:themeColor="text1"/>
        </w:rPr>
        <w:t xml:space="preserve">three times                        b-    four times                         c- one time       d-two </w:t>
      </w:r>
      <w:r w:rsidRPr="00486DEA">
        <w:rPr>
          <w:color w:val="000000" w:themeColor="text1"/>
        </w:rPr>
        <w:t>t</w:t>
      </w:r>
      <w:r w:rsidR="00FC0FF3" w:rsidRPr="00486DEA">
        <w:rPr>
          <w:color w:val="000000" w:themeColor="text1"/>
        </w:rPr>
        <w:t xml:space="preserve">imes  </w:t>
      </w:r>
      <w:r w:rsidR="003E15F9" w:rsidRPr="00486DEA">
        <w:rPr>
          <w:color w:val="000000" w:themeColor="text1"/>
        </w:rPr>
        <w:t xml:space="preserve">son       means      :                                                                            </w:t>
      </w:r>
      <w:r w:rsidR="002173A3" w:rsidRPr="00486DEA">
        <w:rPr>
          <w:color w:val="000000" w:themeColor="text1"/>
        </w:rPr>
        <w:t xml:space="preserve">                          </w:t>
      </w:r>
    </w:p>
    <w:p w:rsidR="0093330F" w:rsidRPr="00486DEA" w:rsidRDefault="00BF0FF1" w:rsidP="00E3324C">
      <w:pP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a-   a female               b-  a male child                     c-  sun               d-  fun                  </w:t>
      </w:r>
      <w:r w:rsidR="003E15F9" w:rsidRPr="00486DEA">
        <w:rPr>
          <w:color w:val="000000" w:themeColor="text1"/>
        </w:rPr>
        <w:t xml:space="preserve">                 </w:t>
      </w:r>
      <w:r w:rsidR="0093330F" w:rsidRPr="00486DEA">
        <w:rPr>
          <w:color w:val="000000" w:themeColor="text1"/>
        </w:rPr>
        <w:t>4-</w:t>
      </w:r>
      <w:r w:rsidR="003E15F9" w:rsidRPr="00486DEA">
        <w:rPr>
          <w:color w:val="000000" w:themeColor="text1"/>
        </w:rPr>
        <w:t xml:space="preserve"> </w:t>
      </w:r>
      <w:r w:rsidR="0093330F" w:rsidRPr="00486DEA">
        <w:rPr>
          <w:color w:val="000000" w:themeColor="text1"/>
        </w:rPr>
        <w:t xml:space="preserve">given name         means:                                                                                                     </w:t>
      </w:r>
    </w:p>
    <w:p w:rsidR="00EB6B68" w:rsidRPr="00486DEA" w:rsidRDefault="003A5AEF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- the date of birth                       b- the first name                 c-  the family name       </w:t>
      </w:r>
      <w:r w:rsidR="00191D0D" w:rsidRPr="00486DEA">
        <w:rPr>
          <w:color w:val="000000" w:themeColor="text1"/>
        </w:rPr>
        <w:t xml:space="preserve">        </w:t>
      </w:r>
    </w:p>
    <w:p w:rsidR="00946A88" w:rsidRPr="00486DEA" w:rsidRDefault="00EB6B68" w:rsidP="00E3324C">
      <w:pP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lastRenderedPageBreak/>
        <w:t xml:space="preserve">5-purpose    means  :                                                                                                                   </w:t>
      </w:r>
    </w:p>
    <w:p w:rsidR="003E2BDF" w:rsidRPr="00486DEA" w:rsidRDefault="00946A88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- husband                 b- aim                        c- stick                         d-ring                                  </w:t>
      </w:r>
    </w:p>
    <w:p w:rsidR="0098431F" w:rsidRPr="00486DEA" w:rsidRDefault="00790D07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 </w:t>
      </w:r>
      <w:r w:rsidR="008C76FE" w:rsidRPr="00486DEA">
        <w:rPr>
          <w:color w:val="000000" w:themeColor="text1"/>
        </w:rPr>
        <w:t xml:space="preserve"> </w:t>
      </w:r>
      <w:r w:rsidR="001B502E" w:rsidRPr="00486DEA">
        <w:rPr>
          <w:color w:val="000000" w:themeColor="text1"/>
        </w:rPr>
        <w:t xml:space="preserve"> </w:t>
      </w:r>
      <w:r w:rsidR="008B605B" w:rsidRPr="00486DEA">
        <w:rPr>
          <w:color w:val="000000" w:themeColor="text1"/>
        </w:rPr>
        <w:t xml:space="preserve"> </w:t>
      </w:r>
      <w:r w:rsidR="002841AC" w:rsidRPr="00486DEA">
        <w:rPr>
          <w:color w:val="000000" w:themeColor="text1"/>
        </w:rPr>
        <w:t xml:space="preserve">  </w:t>
      </w:r>
      <w:r w:rsidR="00C80C7D" w:rsidRPr="00486DEA">
        <w:rPr>
          <w:color w:val="000000" w:themeColor="text1"/>
        </w:rPr>
        <w:t>---------------------------------------------------------------------------------------------------------------</w:t>
      </w:r>
    </w:p>
    <w:p w:rsidR="0098431F" w:rsidRPr="00486DEA" w:rsidRDefault="0098431F" w:rsidP="00E3324C">
      <w:pPr>
        <w:bidi w:val="0"/>
        <w:ind w:left="425"/>
        <w:rPr>
          <w:color w:val="000000" w:themeColor="text1"/>
        </w:rPr>
      </w:pPr>
      <w:r w:rsidRPr="00486DEA">
        <w:rPr>
          <w:b/>
          <w:bCs/>
          <w:color w:val="000000" w:themeColor="text1"/>
          <w:sz w:val="24"/>
          <w:szCs w:val="24"/>
        </w:rPr>
        <w:t>Q (3  ) Write the opposites</w:t>
      </w:r>
      <w:r w:rsidRPr="00486DEA">
        <w:rPr>
          <w:color w:val="000000" w:themeColor="text1"/>
        </w:rPr>
        <w:t xml:space="preserve">  </w:t>
      </w:r>
      <w:r w:rsidR="00F65CDC" w:rsidRPr="00486DEA">
        <w:rPr>
          <w:color w:val="000000" w:themeColor="text1"/>
        </w:rPr>
        <w:t>:</w:t>
      </w:r>
      <w:r w:rsidRPr="00486DEA">
        <w:rPr>
          <w:color w:val="000000" w:themeColor="text1"/>
        </w:rPr>
        <w:t xml:space="preserve">                   ( 6pts)                                                                             </w:t>
      </w:r>
    </w:p>
    <w:p w:rsidR="0098431F" w:rsidRPr="00486DEA" w:rsidRDefault="007A6F0D" w:rsidP="00E3324C">
      <w:pPr>
        <w:bidi w:val="0"/>
        <w:ind w:left="425"/>
        <w:rPr>
          <w:b/>
          <w:bCs/>
          <w:color w:val="000000" w:themeColor="text1"/>
          <w:sz w:val="24"/>
          <w:szCs w:val="24"/>
        </w:rPr>
      </w:pPr>
      <w:r w:rsidRPr="00486DEA">
        <w:rPr>
          <w:b/>
          <w:bCs/>
          <w:color w:val="000000" w:themeColor="text1"/>
          <w:sz w:val="24"/>
          <w:szCs w:val="24"/>
        </w:rPr>
        <w:t>[something , beautiful  , busy , different  , remember narrow]</w:t>
      </w:r>
      <w:r w:rsidR="00F65CDC" w:rsidRPr="00486DEA">
        <w:rPr>
          <w:b/>
          <w:bCs/>
          <w:color w:val="000000" w:themeColor="text1"/>
          <w:sz w:val="24"/>
          <w:szCs w:val="24"/>
        </w:rPr>
        <w:t>:</w:t>
      </w:r>
      <w:r w:rsidRPr="00486DEA">
        <w:rPr>
          <w:b/>
          <w:bCs/>
          <w:color w:val="000000" w:themeColor="text1"/>
          <w:sz w:val="24"/>
          <w:szCs w:val="24"/>
        </w:rPr>
        <w:t xml:space="preserve">                                               </w:t>
      </w:r>
    </w:p>
    <w:p w:rsidR="00F04192" w:rsidRPr="00486DEA" w:rsidRDefault="00F04192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1-ugly       -----------------------------------                2-nothing  -----------------------------------------</w:t>
      </w:r>
    </w:p>
    <w:p w:rsidR="00F04192" w:rsidRPr="00486DEA" w:rsidRDefault="00F04192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3-forget  ------------------------------------------         4-the same ---------------------------------------</w:t>
      </w:r>
    </w:p>
    <w:p w:rsidR="0098431F" w:rsidRPr="00486DEA" w:rsidRDefault="00013B13" w:rsidP="00E3324C">
      <w:pPr>
        <w:tabs>
          <w:tab w:val="left" w:pos="2066"/>
        </w:tabs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5-quiet -----------------------------------------             6-wide--------------------------------------------   </w:t>
      </w:r>
      <w:r w:rsidR="00190FD9" w:rsidRPr="00486DEA">
        <w:rPr>
          <w:rFonts w:hint="cs"/>
          <w:color w:val="000000" w:themeColor="text1"/>
          <w:rtl/>
        </w:rPr>
        <w:t>-----------------------------------------------------------------------------------------------------------</w:t>
      </w:r>
    </w:p>
    <w:p w:rsidR="00C80C7D" w:rsidRPr="00486DEA" w:rsidRDefault="0098431F" w:rsidP="00E3324C">
      <w:pPr>
        <w:bidi w:val="0"/>
        <w:ind w:left="425"/>
        <w:rPr>
          <w:color w:val="000000" w:themeColor="text1"/>
        </w:rPr>
      </w:pPr>
      <w:r w:rsidRPr="00486DEA">
        <w:rPr>
          <w:b/>
          <w:bCs/>
          <w:color w:val="000000" w:themeColor="text1"/>
          <w:sz w:val="24"/>
          <w:szCs w:val="24"/>
          <w:u w:val="single"/>
        </w:rPr>
        <w:t>Part Three</w:t>
      </w:r>
      <w:r w:rsidR="006D161C" w:rsidRPr="00486DEA">
        <w:rPr>
          <w:b/>
          <w:bCs/>
          <w:color w:val="000000" w:themeColor="text1"/>
          <w:sz w:val="24"/>
          <w:szCs w:val="24"/>
          <w:u w:val="single"/>
        </w:rPr>
        <w:t xml:space="preserve"> : Language</w:t>
      </w:r>
      <w:r w:rsidR="006D161C" w:rsidRPr="00486DEA">
        <w:rPr>
          <w:color w:val="000000" w:themeColor="text1"/>
        </w:rPr>
        <w:t xml:space="preserve">  </w:t>
      </w:r>
      <w:r w:rsidR="00F65CDC" w:rsidRPr="00486DEA">
        <w:rPr>
          <w:color w:val="000000" w:themeColor="text1"/>
        </w:rPr>
        <w:t>:</w:t>
      </w:r>
      <w:r w:rsidR="006D161C" w:rsidRPr="00486DEA">
        <w:rPr>
          <w:color w:val="000000" w:themeColor="text1"/>
        </w:rPr>
        <w:t xml:space="preserve"> ( 22pts)</w:t>
      </w:r>
      <w:r w:rsidR="000516A7" w:rsidRPr="00486DEA">
        <w:rPr>
          <w:color w:val="000000" w:themeColor="text1"/>
        </w:rPr>
        <w:t xml:space="preserve">                                                                                                      </w:t>
      </w:r>
    </w:p>
    <w:p w:rsidR="001D7EB7" w:rsidRPr="00486DEA" w:rsidRDefault="001D7EB7" w:rsidP="00E3324C">
      <w:pPr>
        <w:bidi w:val="0"/>
        <w:ind w:left="425"/>
        <w:rPr>
          <w:color w:val="000000" w:themeColor="text1"/>
        </w:rPr>
      </w:pPr>
      <w:r w:rsidRPr="00486DEA">
        <w:rPr>
          <w:b/>
          <w:bCs/>
          <w:color w:val="000000" w:themeColor="text1"/>
          <w:sz w:val="24"/>
          <w:szCs w:val="24"/>
        </w:rPr>
        <w:t xml:space="preserve">Q(1) : </w:t>
      </w:r>
      <w:hyperlink r:id="rId13" w:history="1">
        <w:r w:rsidRPr="00486DEA">
          <w:rPr>
            <w:rStyle w:val="Hyperlink"/>
            <w:b/>
            <w:bCs/>
            <w:color w:val="000000" w:themeColor="text1"/>
            <w:sz w:val="24"/>
            <w:szCs w:val="24"/>
          </w:rPr>
          <w:t>Make plural  nouns from the nouns below</w:t>
        </w:r>
      </w:hyperlink>
      <w:r w:rsidR="00F65CDC" w:rsidRPr="00486DEA">
        <w:rPr>
          <w:b/>
          <w:bCs/>
          <w:color w:val="000000" w:themeColor="text1"/>
          <w:sz w:val="24"/>
          <w:szCs w:val="24"/>
        </w:rPr>
        <w:t>:</w:t>
      </w:r>
      <w:r w:rsidRPr="00486DEA">
        <w:rPr>
          <w:color w:val="000000" w:themeColor="text1"/>
        </w:rPr>
        <w:t xml:space="preserve">   ( 3pts)                                                        </w:t>
      </w:r>
    </w:p>
    <w:p w:rsidR="00CE46AC" w:rsidRPr="00486DEA" w:rsidRDefault="00F22731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a- man  -------------------------</w:t>
      </w:r>
      <w:r w:rsidR="00B14397" w:rsidRPr="00486DEA">
        <w:rPr>
          <w:color w:val="000000" w:themeColor="text1"/>
        </w:rPr>
        <w:t xml:space="preserve">          b- family -------------------------      c- match -------------------</w:t>
      </w:r>
    </w:p>
    <w:p w:rsidR="00CE46AC" w:rsidRPr="00486DEA" w:rsidRDefault="008E08AF" w:rsidP="00E3324C">
      <w:pPr>
        <w:pBdr>
          <w:bottom w:val="single" w:sz="6" w:space="1" w:color="auto"/>
        </w:pBd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d-journey  ------------------------      e-  desk ------------------------------ f- mouse--------------------</w:t>
      </w:r>
    </w:p>
    <w:p w:rsidR="00225B1F" w:rsidRPr="00486DEA" w:rsidRDefault="00225B1F" w:rsidP="00E3324C">
      <w:pPr>
        <w:bidi w:val="0"/>
        <w:ind w:left="425"/>
        <w:rPr>
          <w:color w:val="000000" w:themeColor="text1"/>
        </w:rPr>
      </w:pPr>
      <w:r w:rsidRPr="00486DEA">
        <w:rPr>
          <w:b/>
          <w:bCs/>
          <w:color w:val="000000" w:themeColor="text1"/>
          <w:sz w:val="24"/>
          <w:szCs w:val="24"/>
        </w:rPr>
        <w:t>Q( 2) : Circle the correct answer</w:t>
      </w:r>
      <w:r w:rsidR="00F65CDC" w:rsidRPr="00486DEA">
        <w:rPr>
          <w:b/>
          <w:bCs/>
          <w:color w:val="000000" w:themeColor="text1"/>
          <w:sz w:val="24"/>
          <w:szCs w:val="24"/>
        </w:rPr>
        <w:t>:</w:t>
      </w:r>
      <w:r w:rsidRPr="00486DEA">
        <w:rPr>
          <w:color w:val="000000" w:themeColor="text1"/>
        </w:rPr>
        <w:t xml:space="preserve"> ( 5pts)                                                                                       </w:t>
      </w:r>
    </w:p>
    <w:p w:rsidR="00802BCF" w:rsidRPr="00486DEA" w:rsidRDefault="00A57BDD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1-Bride's friends wear the same dresses to --------------  bad spirits                                     </w:t>
      </w:r>
    </w:p>
    <w:p w:rsidR="004A2B07" w:rsidRPr="00486DEA" w:rsidRDefault="00802BCF" w:rsidP="00E3324C">
      <w:pP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a-stopping                    b-  stop                      c- stoped                 d- stopped                      </w:t>
      </w:r>
    </w:p>
    <w:p w:rsidR="00A92DB6" w:rsidRPr="00486DEA" w:rsidRDefault="004A2B07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2-</w:t>
      </w:r>
      <w:r w:rsidR="00B558BA" w:rsidRPr="00486DEA">
        <w:rPr>
          <w:color w:val="000000" w:themeColor="text1"/>
        </w:rPr>
        <w:t xml:space="preserve">How many ------------------- do you want ?                                                                     </w:t>
      </w:r>
    </w:p>
    <w:p w:rsidR="001B3DDF" w:rsidRPr="00486DEA" w:rsidRDefault="00A92DB6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-orange juice                b-  apples                    c-  tomato juice           d- salt              </w:t>
      </w:r>
    </w:p>
    <w:p w:rsidR="001B3DDF" w:rsidRPr="00486DEA" w:rsidRDefault="001B3DDF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3- How much  ---------------------- do we have ?                                                        </w:t>
      </w:r>
    </w:p>
    <w:p w:rsidR="0082615B" w:rsidRPr="00486DEA" w:rsidRDefault="0002407C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-potatoes       </w:t>
      </w:r>
      <w:r w:rsidR="00EC686A" w:rsidRPr="00486DEA">
        <w:rPr>
          <w:color w:val="000000" w:themeColor="text1"/>
        </w:rPr>
        <w:t xml:space="preserve">           </w:t>
      </w:r>
      <w:r w:rsidRPr="00486DEA">
        <w:rPr>
          <w:color w:val="000000" w:themeColor="text1"/>
        </w:rPr>
        <w:t xml:space="preserve"> </w:t>
      </w:r>
      <w:r w:rsidR="00EC686A" w:rsidRPr="00486DEA">
        <w:rPr>
          <w:color w:val="000000" w:themeColor="text1"/>
        </w:rPr>
        <w:t>b-</w:t>
      </w:r>
      <w:r w:rsidRPr="00486DEA">
        <w:rPr>
          <w:color w:val="000000" w:themeColor="text1"/>
        </w:rPr>
        <w:t>s</w:t>
      </w:r>
      <w:r w:rsidR="00EC686A" w:rsidRPr="00486DEA">
        <w:rPr>
          <w:color w:val="000000" w:themeColor="text1"/>
        </w:rPr>
        <w:t>traw berry                  c- sugar                             d-      books</w:t>
      </w:r>
    </w:p>
    <w:p w:rsidR="00A07A67" w:rsidRPr="00486DEA" w:rsidRDefault="0082615B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4-</w:t>
      </w:r>
      <w:r w:rsidR="00BA7014" w:rsidRPr="00486DEA">
        <w:rPr>
          <w:color w:val="000000" w:themeColor="text1"/>
        </w:rPr>
        <w:t xml:space="preserve"> How  many olives    --------      there?                                                                        </w:t>
      </w:r>
    </w:p>
    <w:p w:rsidR="00623DA5" w:rsidRPr="00486DEA" w:rsidRDefault="00A07A67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-are                   b- is                        c-nothing                            d- be  </w:t>
      </w:r>
    </w:p>
    <w:p w:rsidR="00E67B66" w:rsidRPr="00486DEA" w:rsidRDefault="00623DA5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5-</w:t>
      </w:r>
      <w:r w:rsidR="00C0596F" w:rsidRPr="00486DEA">
        <w:rPr>
          <w:color w:val="000000" w:themeColor="text1"/>
        </w:rPr>
        <w:t xml:space="preserve"> I will look    ------- my History of Islam                                                         </w:t>
      </w:r>
    </w:p>
    <w:p w:rsidR="00E14954" w:rsidRPr="00486DEA" w:rsidRDefault="00E67B66" w:rsidP="00E3324C">
      <w:pPr>
        <w:pBdr>
          <w:bottom w:val="single" w:sz="6" w:space="1" w:color="auto"/>
        </w:pBd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-over                   b- in                      c- on                    d- up            </w:t>
      </w:r>
    </w:p>
    <w:p w:rsidR="007A6A1F" w:rsidRPr="00486DEA" w:rsidRDefault="007A6A1F" w:rsidP="00E3324C">
      <w:pPr>
        <w:bidi w:val="0"/>
        <w:ind w:left="425"/>
        <w:rPr>
          <w:b/>
          <w:bCs/>
          <w:color w:val="000000" w:themeColor="text1"/>
        </w:rPr>
      </w:pPr>
    </w:p>
    <w:p w:rsidR="00366988" w:rsidRPr="00486DEA" w:rsidRDefault="00B42910" w:rsidP="007A6A1F">
      <w:pPr>
        <w:bidi w:val="0"/>
        <w:ind w:left="425"/>
        <w:rPr>
          <w:color w:val="000000" w:themeColor="text1"/>
        </w:rPr>
      </w:pPr>
      <w:r w:rsidRPr="00486DEA">
        <w:rPr>
          <w:b/>
          <w:bCs/>
          <w:color w:val="000000" w:themeColor="text1"/>
        </w:rPr>
        <w:t>Q(3) :  Change the following into reported questions</w:t>
      </w:r>
      <w:r w:rsidRPr="00486DEA">
        <w:rPr>
          <w:color w:val="000000" w:themeColor="text1"/>
        </w:rPr>
        <w:t xml:space="preserve"> </w:t>
      </w:r>
      <w:r w:rsidR="00F65CDC" w:rsidRPr="00486DEA">
        <w:rPr>
          <w:color w:val="000000" w:themeColor="text1"/>
        </w:rPr>
        <w:t>:</w:t>
      </w:r>
      <w:r w:rsidRPr="00486DEA">
        <w:rPr>
          <w:color w:val="000000" w:themeColor="text1"/>
        </w:rPr>
        <w:t xml:space="preserve">      ( 4</w:t>
      </w:r>
      <w:r w:rsidR="00DE688C" w:rsidRPr="00486DEA">
        <w:rPr>
          <w:color w:val="000000" w:themeColor="text1"/>
        </w:rPr>
        <w:t xml:space="preserve">pts </w:t>
      </w:r>
      <w:r w:rsidRPr="00486DEA">
        <w:rPr>
          <w:color w:val="000000" w:themeColor="text1"/>
        </w:rPr>
        <w:t>)</w:t>
      </w:r>
      <w:r w:rsidR="00DE688C" w:rsidRPr="00486DEA">
        <w:rPr>
          <w:color w:val="000000" w:themeColor="text1"/>
        </w:rPr>
        <w:t xml:space="preserve">                </w:t>
      </w:r>
    </w:p>
    <w:p w:rsidR="00BF7ADC" w:rsidRPr="00486DEA" w:rsidRDefault="00366988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-What does my name mean ?                                                             </w:t>
      </w:r>
    </w:p>
    <w:p w:rsidR="00E05B12" w:rsidRPr="00486DEA" w:rsidRDefault="00BF7ADC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He asks  what--------------------------------------------------------------------------</w:t>
      </w:r>
    </w:p>
    <w:p w:rsidR="00132655" w:rsidRPr="00486DEA" w:rsidRDefault="00E05B12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lastRenderedPageBreak/>
        <w:t xml:space="preserve">b- Where were my family from  ?                                                            </w:t>
      </w:r>
    </w:p>
    <w:p w:rsidR="00284860" w:rsidRPr="00486DEA" w:rsidRDefault="00132655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He asks where ---------------------------------------------------------------</w:t>
      </w:r>
    </w:p>
    <w:p w:rsidR="00284860" w:rsidRPr="00486DEA" w:rsidRDefault="00284860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3- When did people start using family names ?                                                   </w:t>
      </w:r>
    </w:p>
    <w:p w:rsidR="00CF6A1D" w:rsidRPr="00486DEA" w:rsidRDefault="00CF6A1D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Tina wants to know when   --------------------------------------------------------------</w:t>
      </w:r>
    </w:p>
    <w:p w:rsidR="00DC5D8D" w:rsidRPr="00486DEA" w:rsidRDefault="00DC5D8D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4- When will you have time to meet  me,  Yasmeen ?                                           </w:t>
      </w:r>
    </w:p>
    <w:p w:rsidR="00755BCC" w:rsidRPr="00486DEA" w:rsidRDefault="001749FA" w:rsidP="00E3324C">
      <w:pPr>
        <w:pBdr>
          <w:bottom w:val="single" w:sz="6" w:space="1" w:color="auto"/>
        </w:pBd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Rose wants to know when ---------------------------------------------------------------------</w:t>
      </w:r>
    </w:p>
    <w:p w:rsidR="001749FA" w:rsidRPr="00486DEA" w:rsidRDefault="001749FA" w:rsidP="00E3324C">
      <w:pPr>
        <w:pBdr>
          <w:bottom w:val="single" w:sz="6" w:space="1" w:color="auto"/>
        </w:pBd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>-</w:t>
      </w:r>
    </w:p>
    <w:p w:rsidR="00755BCC" w:rsidRPr="00486DEA" w:rsidRDefault="00755BCC" w:rsidP="00E3324C">
      <w:pPr>
        <w:bidi w:val="0"/>
        <w:ind w:left="425"/>
        <w:rPr>
          <w:color w:val="000000" w:themeColor="text1"/>
        </w:rPr>
      </w:pPr>
      <w:r w:rsidRPr="00486DEA">
        <w:rPr>
          <w:b/>
          <w:bCs/>
          <w:color w:val="000000" w:themeColor="text1"/>
          <w:sz w:val="24"/>
          <w:szCs w:val="24"/>
        </w:rPr>
        <w:t xml:space="preserve">Q(4) : </w:t>
      </w:r>
      <w:hyperlink r:id="rId14" w:history="1">
        <w:r w:rsidRPr="00486DEA">
          <w:rPr>
            <w:rStyle w:val="Hyperlink"/>
            <w:b/>
            <w:bCs/>
            <w:color w:val="000000" w:themeColor="text1"/>
            <w:sz w:val="24"/>
            <w:szCs w:val="24"/>
          </w:rPr>
          <w:t>Complete the sentences with the suitable preposition</w:t>
        </w:r>
      </w:hyperlink>
      <w:r w:rsidR="00F65CDC" w:rsidRPr="00486DEA">
        <w:rPr>
          <w:color w:val="000000" w:themeColor="text1"/>
        </w:rPr>
        <w:t>:</w:t>
      </w:r>
      <w:r w:rsidRPr="00486DEA">
        <w:rPr>
          <w:color w:val="000000" w:themeColor="text1"/>
        </w:rPr>
        <w:t xml:space="preserve">        </w:t>
      </w:r>
      <w:r w:rsidR="001821A1" w:rsidRPr="00486DEA">
        <w:rPr>
          <w:color w:val="000000" w:themeColor="text1"/>
        </w:rPr>
        <w:t>(6pts)</w:t>
      </w:r>
      <w:r w:rsidRPr="00486DEA">
        <w:rPr>
          <w:color w:val="000000" w:themeColor="text1"/>
        </w:rPr>
        <w:t xml:space="preserve">                               </w:t>
      </w:r>
    </w:p>
    <w:p w:rsidR="0012209C" w:rsidRPr="00486DEA" w:rsidRDefault="00835531" w:rsidP="00E3324C">
      <w:pPr>
        <w:bidi w:val="0"/>
        <w:ind w:left="425"/>
        <w:rPr>
          <w:b/>
          <w:bCs/>
          <w:color w:val="000000" w:themeColor="text1"/>
          <w:sz w:val="24"/>
          <w:szCs w:val="24"/>
          <w:rtl/>
        </w:rPr>
      </w:pPr>
      <w:r w:rsidRPr="00486DEA">
        <w:rPr>
          <w:b/>
          <w:bCs/>
          <w:color w:val="000000" w:themeColor="text1"/>
          <w:sz w:val="24"/>
          <w:szCs w:val="24"/>
        </w:rPr>
        <w:t xml:space="preserve">[near  ,  with , on,    in ,   next to ]                                                                 </w:t>
      </w:r>
    </w:p>
    <w:p w:rsidR="00CC6B64" w:rsidRPr="00486DEA" w:rsidRDefault="0012209C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1-They are at a beautiful number place--------------------- Jericho          </w:t>
      </w:r>
    </w:p>
    <w:p w:rsidR="00A55A82" w:rsidRPr="00486DEA" w:rsidRDefault="00CC6B64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2- Are those Ahmad's brother   --------------------- him          </w:t>
      </w:r>
    </w:p>
    <w:p w:rsidR="004755D1" w:rsidRPr="00486DEA" w:rsidRDefault="00A55A82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3- The one -----------  the left is his older brother                                               </w:t>
      </w:r>
    </w:p>
    <w:p w:rsidR="000F3517" w:rsidRPr="00486DEA" w:rsidRDefault="004755D1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4-Aunt Rania is the one ----------  a red jacket                                        </w:t>
      </w:r>
    </w:p>
    <w:p w:rsidR="003A7CE4" w:rsidRPr="00486DEA" w:rsidRDefault="000F3517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5- The brother --------------  glasses and a beard  looks </w:t>
      </w:r>
      <w:r w:rsidR="00B51F88" w:rsidRPr="00486DEA">
        <w:rPr>
          <w:color w:val="000000" w:themeColor="text1"/>
        </w:rPr>
        <w:t xml:space="preserve">very young     </w:t>
      </w:r>
    </w:p>
    <w:p w:rsidR="003A7CE4" w:rsidRPr="00486DEA" w:rsidRDefault="003A7CE4" w:rsidP="00E3324C">
      <w:pP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6- Who’s Ahmed  ? He is the one ------------- a back pack           </w:t>
      </w:r>
    </w:p>
    <w:p w:rsidR="0088543B" w:rsidRPr="00486DEA" w:rsidRDefault="00802BCF" w:rsidP="00F65CDC">
      <w:pP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  </w:t>
      </w:r>
      <w:r w:rsidR="00A57BDD" w:rsidRPr="00486DEA">
        <w:rPr>
          <w:color w:val="000000" w:themeColor="text1"/>
        </w:rPr>
        <w:t xml:space="preserve"> </w:t>
      </w:r>
      <w:r w:rsidR="00F5786C" w:rsidRPr="00486DEA">
        <w:rPr>
          <w:color w:val="000000" w:themeColor="text1"/>
        </w:rPr>
        <w:t>-----------------------------------------------------------------------------------------------</w:t>
      </w:r>
    </w:p>
    <w:p w:rsidR="00867631" w:rsidRPr="00486DEA" w:rsidRDefault="00F5786C" w:rsidP="00E3324C">
      <w:pPr>
        <w:bidi w:val="0"/>
        <w:ind w:left="425"/>
        <w:rPr>
          <w:color w:val="000000" w:themeColor="text1"/>
          <w:rtl/>
        </w:rPr>
      </w:pPr>
      <w:r w:rsidRPr="00486DEA">
        <w:rPr>
          <w:b/>
          <w:bCs/>
          <w:color w:val="000000" w:themeColor="text1"/>
          <w:sz w:val="24"/>
          <w:szCs w:val="24"/>
        </w:rPr>
        <w:t>Q(5)  : Make comparative use  [ not as ----- as ]</w:t>
      </w:r>
      <w:r w:rsidRPr="00486DEA">
        <w:rPr>
          <w:color w:val="000000" w:themeColor="text1"/>
        </w:rPr>
        <w:t xml:space="preserve"> </w:t>
      </w:r>
      <w:r w:rsidR="00162BF5" w:rsidRPr="00486DEA">
        <w:rPr>
          <w:color w:val="000000" w:themeColor="text1"/>
        </w:rPr>
        <w:t xml:space="preserve"> ( 2pts)                                           </w:t>
      </w:r>
    </w:p>
    <w:p w:rsidR="0088543B" w:rsidRPr="00486DEA" w:rsidRDefault="00867631" w:rsidP="00E3324C">
      <w:pPr>
        <w:pBdr>
          <w:bottom w:val="single" w:sz="6" w:space="1" w:color="auto"/>
        </w:pBd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a-Rami  is taller than sami                                                                                       </w:t>
      </w:r>
    </w:p>
    <w:p w:rsidR="00CE46AC" w:rsidRPr="00486DEA" w:rsidRDefault="0088543B" w:rsidP="00E3324C">
      <w:pPr>
        <w:pBdr>
          <w:bottom w:val="single" w:sz="6" w:space="1" w:color="auto"/>
        </w:pBd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>-------------------------------------------------------------------------------------  -----------</w:t>
      </w:r>
      <w:r w:rsidR="00867631" w:rsidRPr="00486DEA">
        <w:rPr>
          <w:color w:val="000000" w:themeColor="text1"/>
        </w:rPr>
        <w:t xml:space="preserve"> </w:t>
      </w:r>
    </w:p>
    <w:p w:rsidR="00626CD6" w:rsidRPr="00486DEA" w:rsidRDefault="00626CD6" w:rsidP="00E3324C">
      <w:pPr>
        <w:pBdr>
          <w:bottom w:val="single" w:sz="6" w:space="1" w:color="auto"/>
        </w:pBd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      </w:t>
      </w:r>
      <w:r w:rsidR="00941FBE" w:rsidRPr="00486DEA">
        <w:rPr>
          <w:color w:val="000000" w:themeColor="text1"/>
        </w:rPr>
        <w:t xml:space="preserve">b-  Sajed  is better than  Majed          </w:t>
      </w:r>
    </w:p>
    <w:p w:rsidR="00F5786C" w:rsidRPr="00486DEA" w:rsidRDefault="00941FBE" w:rsidP="00F65CDC">
      <w:pPr>
        <w:pBdr>
          <w:bottom w:val="single" w:sz="6" w:space="1" w:color="auto"/>
        </w:pBd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        </w:t>
      </w:r>
      <w:r w:rsidR="00626CD6" w:rsidRPr="00486DEA">
        <w:rPr>
          <w:color w:val="000000" w:themeColor="text1"/>
        </w:rPr>
        <w:t>---------------------------------------------------------------------</w:t>
      </w:r>
      <w:r w:rsidR="00626CD6" w:rsidRPr="00486DEA">
        <w:rPr>
          <w:rFonts w:hint="cs"/>
          <w:color w:val="000000" w:themeColor="text1"/>
          <w:rtl/>
        </w:rPr>
        <w:t xml:space="preserve">    </w:t>
      </w:r>
    </w:p>
    <w:p w:rsidR="00394DA4" w:rsidRPr="00486DEA" w:rsidRDefault="007A7C9F" w:rsidP="00E3324C">
      <w:pPr>
        <w:pBdr>
          <w:bottom w:val="single" w:sz="6" w:space="1" w:color="auto"/>
        </w:pBdr>
        <w:bidi w:val="0"/>
        <w:ind w:left="425"/>
        <w:rPr>
          <w:color w:val="000000" w:themeColor="text1"/>
        </w:rPr>
      </w:pPr>
      <w:r w:rsidRPr="00486DEA">
        <w:rPr>
          <w:b/>
          <w:bCs/>
          <w:color w:val="000000" w:themeColor="text1"/>
          <w:sz w:val="24"/>
          <w:szCs w:val="24"/>
        </w:rPr>
        <w:t xml:space="preserve">Q(6) : </w:t>
      </w:r>
      <w:r w:rsidRPr="00486DEA">
        <w:rPr>
          <w:b/>
          <w:bCs/>
          <w:color w:val="000000" w:themeColor="text1"/>
        </w:rPr>
        <w:t>Write correctly</w:t>
      </w:r>
      <w:r w:rsidR="0074680B" w:rsidRPr="00486DEA">
        <w:rPr>
          <w:b/>
          <w:bCs/>
          <w:color w:val="000000" w:themeColor="text1"/>
        </w:rPr>
        <w:t xml:space="preserve">  Use comma , capital letter , full stop </w:t>
      </w:r>
      <w:r w:rsidR="006810F4" w:rsidRPr="00486DEA">
        <w:rPr>
          <w:b/>
          <w:bCs/>
          <w:color w:val="000000" w:themeColor="text1"/>
        </w:rPr>
        <w:t>,question mark</w:t>
      </w:r>
      <w:r w:rsidR="0074680B" w:rsidRPr="00486DEA">
        <w:rPr>
          <w:color w:val="000000" w:themeColor="text1"/>
        </w:rPr>
        <w:t xml:space="preserve"> </w:t>
      </w:r>
      <w:r w:rsidR="00F65CDC" w:rsidRPr="00486DEA">
        <w:rPr>
          <w:color w:val="000000" w:themeColor="text1"/>
        </w:rPr>
        <w:t>:</w:t>
      </w:r>
      <w:r w:rsidR="0074680B" w:rsidRPr="00486DEA">
        <w:rPr>
          <w:color w:val="000000" w:themeColor="text1"/>
        </w:rPr>
        <w:t xml:space="preserve">       </w:t>
      </w:r>
      <w:r w:rsidR="00BD0BFD" w:rsidRPr="00486DEA">
        <w:rPr>
          <w:color w:val="000000" w:themeColor="text1"/>
        </w:rPr>
        <w:t>(2pts)</w:t>
      </w:r>
      <w:r w:rsidR="0074680B" w:rsidRPr="00486DEA">
        <w:rPr>
          <w:color w:val="000000" w:themeColor="text1"/>
        </w:rPr>
        <w:t xml:space="preserve">                                       </w:t>
      </w:r>
      <w:r w:rsidR="00BF52B9" w:rsidRPr="00486DEA">
        <w:rPr>
          <w:color w:val="000000" w:themeColor="text1"/>
        </w:rPr>
        <w:t xml:space="preserve">a-my name is ahmed                    </w:t>
      </w:r>
      <w:r w:rsidR="00B826DB" w:rsidRPr="00486DEA">
        <w:rPr>
          <w:color w:val="000000" w:themeColor="text1"/>
        </w:rPr>
        <w:t>----------------------------------------------</w:t>
      </w:r>
      <w:r w:rsidR="00BF52B9" w:rsidRPr="00486DEA">
        <w:rPr>
          <w:color w:val="000000" w:themeColor="text1"/>
        </w:rPr>
        <w:t xml:space="preserve">                </w:t>
      </w:r>
    </w:p>
    <w:p w:rsidR="001F0A5E" w:rsidRPr="00486DEA" w:rsidRDefault="00BF52B9" w:rsidP="00394DA4">
      <w:pPr>
        <w:pBdr>
          <w:bottom w:val="single" w:sz="6" w:space="1" w:color="auto"/>
        </w:pBd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 </w:t>
      </w:r>
      <w:r w:rsidR="00971D70" w:rsidRPr="00486DEA">
        <w:rPr>
          <w:color w:val="000000" w:themeColor="text1"/>
        </w:rPr>
        <w:t xml:space="preserve">b- where are you from                </w:t>
      </w:r>
      <w:r w:rsidR="00A27BA7" w:rsidRPr="00486DEA">
        <w:rPr>
          <w:color w:val="000000" w:themeColor="text1"/>
        </w:rPr>
        <w:t>-------------------------------------------------</w:t>
      </w:r>
    </w:p>
    <w:p w:rsidR="00394DA4" w:rsidRPr="00486DEA" w:rsidRDefault="00BB12BD" w:rsidP="00394DA4">
      <w:pPr>
        <w:pBdr>
          <w:bottom w:val="single" w:sz="6" w:space="1" w:color="auto"/>
        </w:pBdr>
        <w:bidi w:val="0"/>
        <w:ind w:left="425"/>
        <w:rPr>
          <w:b/>
          <w:bCs/>
          <w:color w:val="000000" w:themeColor="text1"/>
          <w:sz w:val="24"/>
          <w:szCs w:val="24"/>
        </w:rPr>
      </w:pPr>
      <w:r w:rsidRPr="00486DEA">
        <w:rPr>
          <w:b/>
          <w:bCs/>
          <w:color w:val="000000" w:themeColor="text1"/>
          <w:sz w:val="24"/>
          <w:szCs w:val="24"/>
        </w:rPr>
        <w:t>Par</w:t>
      </w:r>
      <w:r w:rsidR="00CE46AC" w:rsidRPr="00486DEA">
        <w:rPr>
          <w:b/>
          <w:bCs/>
          <w:color w:val="000000" w:themeColor="text1"/>
          <w:sz w:val="24"/>
          <w:szCs w:val="24"/>
        </w:rPr>
        <w:t xml:space="preserve">t Four : Listening and Speaking </w:t>
      </w:r>
      <w:r w:rsidR="00394DA4" w:rsidRPr="00486DEA">
        <w:rPr>
          <w:b/>
          <w:bCs/>
          <w:color w:val="000000" w:themeColor="text1"/>
          <w:sz w:val="24"/>
          <w:szCs w:val="24"/>
        </w:rPr>
        <w:t>:</w:t>
      </w:r>
      <w:r w:rsidR="00CE46AC" w:rsidRPr="00486DEA">
        <w:rPr>
          <w:b/>
          <w:bCs/>
          <w:color w:val="000000" w:themeColor="text1"/>
          <w:sz w:val="24"/>
          <w:szCs w:val="24"/>
        </w:rPr>
        <w:t>(12pts)</w:t>
      </w:r>
    </w:p>
    <w:p w:rsidR="00B61BDF" w:rsidRPr="00486DEA" w:rsidRDefault="00394DA4" w:rsidP="00394DA4">
      <w:pPr>
        <w:bidi w:val="0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        </w:t>
      </w:r>
      <w:r w:rsidR="002235F6" w:rsidRPr="00486DEA">
        <w:rPr>
          <w:b/>
          <w:bCs/>
          <w:color w:val="000000" w:themeColor="text1"/>
          <w:sz w:val="24"/>
          <w:szCs w:val="24"/>
          <w:u w:val="single"/>
        </w:rPr>
        <w:t>A: Listening</w:t>
      </w:r>
      <w:r w:rsidRPr="00486DEA">
        <w:rPr>
          <w:color w:val="000000" w:themeColor="text1"/>
          <w:u w:val="single"/>
        </w:rPr>
        <w:t>:</w:t>
      </w:r>
      <w:r w:rsidR="002235F6" w:rsidRPr="00486DEA">
        <w:rPr>
          <w:color w:val="000000" w:themeColor="text1"/>
        </w:rPr>
        <w:t xml:space="preserve">      (6pts)                                                                                                          </w:t>
      </w:r>
    </w:p>
    <w:p w:rsidR="008D05A6" w:rsidRPr="00486DEA" w:rsidRDefault="00B61BDF" w:rsidP="00E3324C">
      <w:pP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1-Tick  the numbers that you hear                                                                                </w:t>
      </w:r>
    </w:p>
    <w:p w:rsidR="008D05A6" w:rsidRPr="00486DEA" w:rsidRDefault="008D05A6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-012456973                                    012456793                                                                  </w:t>
      </w:r>
    </w:p>
    <w:p w:rsidR="007B5571" w:rsidRPr="00486DEA" w:rsidRDefault="0072534C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lastRenderedPageBreak/>
        <w:t xml:space="preserve">b-013684752                                   016384752                                                                 </w:t>
      </w:r>
    </w:p>
    <w:p w:rsidR="009B3525" w:rsidRPr="00486DEA" w:rsidRDefault="007B5571" w:rsidP="00E3324C">
      <w:pPr>
        <w:pBdr>
          <w:bottom w:val="single" w:sz="6" w:space="1" w:color="auto"/>
        </w:pBd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c-017493622                                     017496322                                                              </w:t>
      </w:r>
    </w:p>
    <w:p w:rsidR="009B3525" w:rsidRPr="00486DEA" w:rsidRDefault="009B3525" w:rsidP="00E3324C">
      <w:pPr>
        <w:pBdr>
          <w:bottom w:val="single" w:sz="6" w:space="1" w:color="auto"/>
        </w:pBdr>
        <w:bidi w:val="0"/>
        <w:ind w:left="425"/>
        <w:rPr>
          <w:color w:val="000000" w:themeColor="text1"/>
          <w:rtl/>
        </w:rPr>
      </w:pPr>
    </w:p>
    <w:p w:rsidR="007B2DEE" w:rsidRPr="00486DEA" w:rsidRDefault="009B3525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2- Tick the names that you hear                                                                                    </w:t>
      </w:r>
    </w:p>
    <w:p w:rsidR="007B2DEE" w:rsidRPr="00486DEA" w:rsidRDefault="007B2DEE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-Mr B Parton                                                    Mr P Barton                                          </w:t>
      </w:r>
    </w:p>
    <w:p w:rsidR="00926609" w:rsidRPr="00486DEA" w:rsidRDefault="00D33AF2" w:rsidP="00E3324C">
      <w:pPr>
        <w:pBdr>
          <w:bottom w:val="single" w:sz="6" w:space="1" w:color="auto"/>
        </w:pBd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b- Mrs  T Hardy                                            Mrs  D Harty                                              </w:t>
      </w:r>
    </w:p>
    <w:p w:rsidR="00926609" w:rsidRPr="00486DEA" w:rsidRDefault="00D33AF2" w:rsidP="00E3324C">
      <w:pPr>
        <w:pBdr>
          <w:bottom w:val="single" w:sz="6" w:space="1" w:color="auto"/>
        </w:pBdr>
        <w:bidi w:val="0"/>
        <w:ind w:left="425"/>
        <w:rPr>
          <w:color w:val="000000" w:themeColor="text1"/>
          <w:rtl/>
        </w:rPr>
      </w:pPr>
      <w:r w:rsidRPr="00486DEA">
        <w:rPr>
          <w:color w:val="000000" w:themeColor="text1"/>
        </w:rPr>
        <w:t xml:space="preserve"> </w:t>
      </w:r>
    </w:p>
    <w:p w:rsidR="00D46C4A" w:rsidRPr="00486DEA" w:rsidRDefault="00926609" w:rsidP="00E3324C">
      <w:pPr>
        <w:bidi w:val="0"/>
        <w:ind w:left="425"/>
        <w:rPr>
          <w:b/>
          <w:bCs/>
          <w:color w:val="000000" w:themeColor="text1"/>
          <w:sz w:val="24"/>
          <w:szCs w:val="24"/>
        </w:rPr>
      </w:pPr>
      <w:r w:rsidRPr="00486DEA">
        <w:rPr>
          <w:b/>
          <w:bCs/>
          <w:color w:val="000000" w:themeColor="text1"/>
          <w:sz w:val="24"/>
          <w:szCs w:val="24"/>
        </w:rPr>
        <w:t>3- Circle the consonant  letters</w:t>
      </w:r>
      <w:r w:rsidR="004260B5" w:rsidRPr="00486DEA">
        <w:rPr>
          <w:b/>
          <w:bCs/>
          <w:color w:val="000000" w:themeColor="text1"/>
          <w:sz w:val="24"/>
          <w:szCs w:val="24"/>
        </w:rPr>
        <w:t>:</w:t>
      </w:r>
      <w:r w:rsidRPr="00486DEA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</w:p>
    <w:p w:rsidR="00D46C4A" w:rsidRPr="00486DEA" w:rsidRDefault="00D46C4A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-Listen                                                      b- knock                                                      </w:t>
      </w:r>
    </w:p>
    <w:p w:rsidR="008D05A6" w:rsidRPr="00486DEA" w:rsidRDefault="00D46C4A" w:rsidP="00E3324C">
      <w:pPr>
        <w:pBdr>
          <w:bottom w:val="single" w:sz="6" w:space="1" w:color="auto"/>
        </w:pBd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c-what                                                       d- talk                                                             </w:t>
      </w:r>
    </w:p>
    <w:p w:rsidR="006003E7" w:rsidRPr="00486DEA" w:rsidRDefault="006003E7" w:rsidP="00E3324C">
      <w:pPr>
        <w:bidi w:val="0"/>
        <w:ind w:left="425"/>
        <w:rPr>
          <w:color w:val="000000" w:themeColor="text1"/>
        </w:rPr>
      </w:pPr>
      <w:r w:rsidRPr="00486DEA">
        <w:rPr>
          <w:b/>
          <w:bCs/>
          <w:color w:val="000000" w:themeColor="text1"/>
          <w:sz w:val="24"/>
          <w:szCs w:val="24"/>
        </w:rPr>
        <w:t>B- Speaking</w:t>
      </w:r>
      <w:r w:rsidR="004260B5" w:rsidRPr="00486DEA">
        <w:rPr>
          <w:color w:val="000000" w:themeColor="text1"/>
        </w:rPr>
        <w:t>:</w:t>
      </w:r>
      <w:r w:rsidRPr="00486DEA">
        <w:rPr>
          <w:color w:val="000000" w:themeColor="text1"/>
        </w:rPr>
        <w:t xml:space="preserve">    (6pts)                                                                                                         </w:t>
      </w:r>
    </w:p>
    <w:p w:rsidR="00D347D7" w:rsidRPr="00486DEA" w:rsidRDefault="00D347D7" w:rsidP="00E3324C">
      <w:pPr>
        <w:bidi w:val="0"/>
        <w:ind w:left="425"/>
        <w:rPr>
          <w:b/>
          <w:bCs/>
          <w:color w:val="000000" w:themeColor="text1"/>
          <w:sz w:val="24"/>
          <w:szCs w:val="24"/>
        </w:rPr>
      </w:pPr>
      <w:r w:rsidRPr="00486DEA">
        <w:rPr>
          <w:b/>
          <w:bCs/>
          <w:color w:val="000000" w:themeColor="text1"/>
          <w:sz w:val="24"/>
          <w:szCs w:val="24"/>
        </w:rPr>
        <w:t>Complete the conversation from below</w:t>
      </w:r>
      <w:r w:rsidR="004260B5" w:rsidRPr="00486DEA">
        <w:rPr>
          <w:b/>
          <w:bCs/>
          <w:color w:val="000000" w:themeColor="text1"/>
          <w:sz w:val="24"/>
          <w:szCs w:val="24"/>
        </w:rPr>
        <w:t>:</w:t>
      </w:r>
      <w:r w:rsidRPr="00486DEA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:rsidR="00D347D7" w:rsidRPr="00486DEA" w:rsidRDefault="00D347D7" w:rsidP="00E3324C">
      <w:pPr>
        <w:bidi w:val="0"/>
        <w:ind w:left="425"/>
        <w:rPr>
          <w:color w:val="000000" w:themeColor="text1"/>
        </w:rPr>
      </w:pPr>
      <w:r w:rsidRPr="00486DEA">
        <w:rPr>
          <w:b/>
          <w:bCs/>
          <w:color w:val="000000" w:themeColor="text1"/>
          <w:sz w:val="24"/>
          <w:szCs w:val="24"/>
        </w:rPr>
        <w:t xml:space="preserve">[How can I help you ? ,Let's have a look ! , </w:t>
      </w:r>
      <w:r w:rsidR="003E0F8B" w:rsidRPr="00486DEA">
        <w:rPr>
          <w:b/>
          <w:bCs/>
          <w:color w:val="000000" w:themeColor="text1"/>
          <w:sz w:val="24"/>
          <w:szCs w:val="24"/>
        </w:rPr>
        <w:t>Well done ! , --- just right ]</w:t>
      </w:r>
      <w:r w:rsidR="004260B5" w:rsidRPr="00486DEA">
        <w:rPr>
          <w:color w:val="000000" w:themeColor="text1"/>
        </w:rPr>
        <w:t>:</w:t>
      </w:r>
      <w:r w:rsidR="003E0F8B" w:rsidRPr="00486DEA">
        <w:rPr>
          <w:color w:val="000000" w:themeColor="text1"/>
        </w:rPr>
        <w:t xml:space="preserve"> </w:t>
      </w:r>
    </w:p>
    <w:p w:rsidR="00ED20E6" w:rsidRPr="00486DEA" w:rsidRDefault="00A43059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    I've finally finished painting the outside of the house                                   </w:t>
      </w:r>
    </w:p>
    <w:p w:rsidR="00C72BF5" w:rsidRPr="00486DEA" w:rsidRDefault="00ED20E6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B----------------------------------------    Now you can begin painting the outside !</w:t>
      </w:r>
    </w:p>
    <w:p w:rsidR="00AA3FE8" w:rsidRPr="00486DEA" w:rsidRDefault="00C72BF5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   Excuse me                                                                                                                </w:t>
      </w:r>
    </w:p>
    <w:p w:rsidR="00AA3FE8" w:rsidRPr="00486DEA" w:rsidRDefault="00AA3FE8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B      Yes    ---------------------------------------------                                                         </w:t>
      </w:r>
    </w:p>
    <w:p w:rsidR="007C3E69" w:rsidRPr="00486DEA" w:rsidRDefault="007C3E69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     Which jacket do you prefer ?                                                                                 </w:t>
      </w:r>
    </w:p>
    <w:p w:rsidR="008B220C" w:rsidRPr="00486DEA" w:rsidRDefault="008B220C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B   -I think the blue one is ----------------------------------------------------------------------</w:t>
      </w:r>
    </w:p>
    <w:p w:rsidR="00716E39" w:rsidRPr="00486DEA" w:rsidRDefault="00716E39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A     I have drawn a picture for you                                                                                   </w:t>
      </w:r>
    </w:p>
    <w:p w:rsidR="005C3BD2" w:rsidRPr="00486DEA" w:rsidRDefault="00956940" w:rsidP="00E3324C">
      <w:pPr>
        <w:pBdr>
          <w:bottom w:val="single" w:sz="6" w:space="1" w:color="auto"/>
        </w:pBd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>B     Really ? ----------------------------------------------------------------------------------------</w:t>
      </w:r>
    </w:p>
    <w:p w:rsidR="00394DA4" w:rsidRPr="00486DEA" w:rsidRDefault="00394DA4" w:rsidP="00E3324C">
      <w:pPr>
        <w:bidi w:val="0"/>
        <w:ind w:left="425"/>
        <w:rPr>
          <w:b/>
          <w:bCs/>
          <w:color w:val="000000" w:themeColor="text1"/>
          <w:sz w:val="24"/>
          <w:szCs w:val="24"/>
          <w:u w:val="single"/>
        </w:rPr>
      </w:pPr>
    </w:p>
    <w:p w:rsidR="00394DA4" w:rsidRPr="00486DEA" w:rsidRDefault="00394DA4" w:rsidP="00394DA4">
      <w:pPr>
        <w:bidi w:val="0"/>
        <w:ind w:left="425"/>
        <w:rPr>
          <w:b/>
          <w:bCs/>
          <w:color w:val="000000" w:themeColor="text1"/>
          <w:sz w:val="24"/>
          <w:szCs w:val="24"/>
          <w:u w:val="single"/>
        </w:rPr>
      </w:pPr>
    </w:p>
    <w:p w:rsidR="00956940" w:rsidRPr="00486DEA" w:rsidRDefault="005F0445" w:rsidP="00394DA4">
      <w:pPr>
        <w:bidi w:val="0"/>
        <w:ind w:left="425"/>
        <w:rPr>
          <w:color w:val="000000" w:themeColor="text1"/>
        </w:rPr>
      </w:pPr>
      <w:r w:rsidRPr="00486DEA">
        <w:rPr>
          <w:b/>
          <w:bCs/>
          <w:color w:val="000000" w:themeColor="text1"/>
          <w:sz w:val="24"/>
          <w:szCs w:val="24"/>
          <w:u w:val="single"/>
        </w:rPr>
        <w:t>Part Five : Writing</w:t>
      </w:r>
      <w:r w:rsidRPr="00486DEA">
        <w:rPr>
          <w:color w:val="000000" w:themeColor="text1"/>
        </w:rPr>
        <w:t xml:space="preserve">     ( </w:t>
      </w:r>
      <w:r w:rsidR="00283A1D" w:rsidRPr="00486DEA">
        <w:rPr>
          <w:color w:val="000000" w:themeColor="text1"/>
        </w:rPr>
        <w:t>8</w:t>
      </w:r>
      <w:r w:rsidRPr="00486DEA">
        <w:rPr>
          <w:color w:val="000000" w:themeColor="text1"/>
        </w:rPr>
        <w:t xml:space="preserve">pts)                                                                                                 </w:t>
      </w:r>
      <w:r w:rsidR="00956940" w:rsidRPr="00486DEA">
        <w:rPr>
          <w:color w:val="000000" w:themeColor="text1"/>
        </w:rPr>
        <w:t xml:space="preserve"> </w:t>
      </w:r>
    </w:p>
    <w:p w:rsidR="00A11916" w:rsidRPr="00486DEA" w:rsidRDefault="00A11916" w:rsidP="00E3324C">
      <w:pPr>
        <w:bidi w:val="0"/>
        <w:ind w:left="425"/>
        <w:rPr>
          <w:b/>
          <w:bCs/>
          <w:color w:val="000000" w:themeColor="text1"/>
          <w:sz w:val="24"/>
          <w:szCs w:val="24"/>
        </w:rPr>
      </w:pPr>
      <w:r w:rsidRPr="00486DEA">
        <w:rPr>
          <w:b/>
          <w:bCs/>
          <w:color w:val="000000" w:themeColor="text1"/>
          <w:sz w:val="24"/>
          <w:szCs w:val="24"/>
        </w:rPr>
        <w:t xml:space="preserve">Write about English and yourself </w:t>
      </w:r>
      <w:r w:rsidR="00394DA4" w:rsidRPr="00486DEA">
        <w:rPr>
          <w:b/>
          <w:bCs/>
          <w:color w:val="000000" w:themeColor="text1"/>
          <w:sz w:val="24"/>
          <w:szCs w:val="24"/>
        </w:rPr>
        <w:t>:</w:t>
      </w:r>
      <w:r w:rsidRPr="00486DEA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</w:p>
    <w:p w:rsidR="00186C72" w:rsidRPr="00486DEA" w:rsidRDefault="00186C72" w:rsidP="00E3324C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t xml:space="preserve">Write about your reading , writing , listening and speaking    And how they gone his year Start like this      </w:t>
      </w:r>
      <w:r w:rsidR="00740870" w:rsidRPr="00486DEA">
        <w:rPr>
          <w:color w:val="000000" w:themeColor="text1"/>
        </w:rPr>
        <w:t xml:space="preserve">                                    </w:t>
      </w:r>
      <w:r w:rsidRPr="00486DEA">
        <w:rPr>
          <w:color w:val="000000" w:themeColor="text1"/>
        </w:rPr>
        <w:t xml:space="preserve">                                                                                            </w:t>
      </w:r>
    </w:p>
    <w:p w:rsidR="00C24E80" w:rsidRPr="00486DEA" w:rsidRDefault="00186C72" w:rsidP="00394DA4">
      <w:pPr>
        <w:bidi w:val="0"/>
        <w:ind w:left="425"/>
        <w:rPr>
          <w:color w:val="000000" w:themeColor="text1"/>
        </w:rPr>
      </w:pPr>
      <w:r w:rsidRPr="00486DEA">
        <w:rPr>
          <w:color w:val="000000" w:themeColor="text1"/>
        </w:rPr>
        <w:lastRenderedPageBreak/>
        <w:t xml:space="preserve">                                   </w:t>
      </w:r>
      <w:r w:rsidR="00A11916" w:rsidRPr="00486DEA">
        <w:rPr>
          <w:color w:val="000000" w:themeColor="text1"/>
        </w:rPr>
        <w:t xml:space="preserve"> </w:t>
      </w:r>
      <w:r w:rsidR="006F25CD" w:rsidRPr="00486DEA">
        <w:rPr>
          <w:color w:val="000000" w:themeColor="text1"/>
        </w:rPr>
        <w:t>I feel my reading has got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24E80" w:rsidRPr="00486DEA" w:rsidRDefault="00C24E80" w:rsidP="00E3324C">
      <w:pPr>
        <w:bidi w:val="0"/>
        <w:ind w:left="425"/>
        <w:rPr>
          <w:color w:val="000000" w:themeColor="text1"/>
        </w:rPr>
      </w:pPr>
    </w:p>
    <w:p w:rsidR="005A7D44" w:rsidRPr="00486DEA" w:rsidRDefault="005A7D44" w:rsidP="005A7D44">
      <w:pPr>
        <w:tabs>
          <w:tab w:val="left" w:pos="2906"/>
          <w:tab w:val="right" w:pos="8306"/>
        </w:tabs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486DEA">
        <w:rPr>
          <w:b/>
          <w:bCs/>
          <w:color w:val="000000" w:themeColor="text1"/>
          <w:sz w:val="36"/>
          <w:szCs w:val="36"/>
          <w:u w:val="double"/>
        </w:rPr>
        <w:t>Good  Luck</w:t>
      </w:r>
    </w:p>
    <w:p w:rsidR="00F859AB" w:rsidRDefault="00F859AB" w:rsidP="00F859AB">
      <w:pPr>
        <w:bidi w:val="0"/>
        <w:spacing w:line="240" w:lineRule="auto"/>
        <w:ind w:left="-1170" w:right="-1260"/>
        <w:jc w:val="center"/>
        <w:rPr>
          <w:rFonts w:ascii="Bernard MT Condensed" w:hAnsi="Bernard MT Condensed" w:cstheme="majorBidi"/>
          <w:sz w:val="28"/>
          <w:szCs w:val="28"/>
        </w:rPr>
      </w:pPr>
      <w:r>
        <w:rPr>
          <w:rFonts w:ascii="Bernard MT Condensed" w:hAnsi="Bernard MT Condensed" w:cstheme="majorBidi"/>
          <w:sz w:val="28"/>
          <w:szCs w:val="28"/>
          <w:rtl/>
        </w:rPr>
        <w:t>للمزيد من اختبارات اللغة الانجليزية للصف الثامن</w:t>
      </w:r>
    </w:p>
    <w:p w:rsidR="00F859AB" w:rsidRDefault="0036427C" w:rsidP="00F859AB">
      <w:pPr>
        <w:bidi w:val="0"/>
        <w:spacing w:line="240" w:lineRule="auto"/>
        <w:ind w:left="-1170" w:right="-1260"/>
        <w:jc w:val="center"/>
        <w:rPr>
          <w:rFonts w:ascii="Bernard MT Condensed" w:hAnsi="Bernard MT Condensed" w:cstheme="majorBidi"/>
          <w:b/>
          <w:bCs/>
          <w:sz w:val="28"/>
          <w:szCs w:val="28"/>
          <w:rtl/>
        </w:rPr>
      </w:pPr>
      <w:hyperlink r:id="rId15" w:history="1">
        <w:r w:rsidR="00F859AB">
          <w:rPr>
            <w:rStyle w:val="Hyperlink"/>
          </w:rPr>
          <w:t>https://www.wepal.net/library/?app=content.list&amp;level=8&amp;semester=2&amp;subject=5&amp;type=2</w:t>
        </w:r>
      </w:hyperlink>
    </w:p>
    <w:p w:rsidR="00F859AB" w:rsidRDefault="00F859AB" w:rsidP="005A7D44">
      <w:pPr>
        <w:tabs>
          <w:tab w:val="left" w:pos="2906"/>
          <w:tab w:val="right" w:pos="8306"/>
        </w:tabs>
        <w:jc w:val="center"/>
        <w:rPr>
          <w:b/>
          <w:bCs/>
          <w:sz w:val="36"/>
          <w:szCs w:val="36"/>
          <w:u w:val="double"/>
          <w:rtl/>
        </w:rPr>
      </w:pPr>
    </w:p>
    <w:p w:rsidR="00C24E80" w:rsidRDefault="00C24E80" w:rsidP="00E3324C">
      <w:pPr>
        <w:bidi w:val="0"/>
        <w:ind w:left="425"/>
      </w:pPr>
    </w:p>
    <w:p w:rsidR="00C24E80" w:rsidRDefault="0036427C" w:rsidP="00E3324C">
      <w:pPr>
        <w:bidi w:val="0"/>
        <w:ind w:left="425"/>
      </w:pPr>
      <w:r w:rsidRPr="0036427C">
        <w:rPr>
          <w:b/>
          <w:bCs/>
          <w:noProof/>
          <w:sz w:val="36"/>
          <w:szCs w:val="36"/>
          <w:u w:val="double"/>
        </w:rPr>
        <w:pict>
          <v:shape id="_x0000_s1034" type="#_x0000_t32" style="position:absolute;left:0;text-align:left;margin-left:-50.85pt;margin-top:7.55pt;width:516pt;height:4.45pt;flip:y;z-index:251660800" o:connectortype="straight" strokeweight="2.25pt">
            <w10:wrap anchorx="page"/>
          </v:shape>
        </w:pict>
      </w:r>
    </w:p>
    <w:p w:rsidR="00D347D7" w:rsidRPr="00FC0FF3" w:rsidRDefault="00D347D7" w:rsidP="00FC0FF3">
      <w:pPr>
        <w:tabs>
          <w:tab w:val="left" w:pos="2906"/>
          <w:tab w:val="right" w:pos="8306"/>
        </w:tabs>
        <w:jc w:val="center"/>
        <w:rPr>
          <w:sz w:val="36"/>
          <w:szCs w:val="36"/>
          <w:rtl/>
        </w:rPr>
      </w:pPr>
    </w:p>
    <w:sectPr w:rsidR="00D347D7" w:rsidRPr="00FC0FF3" w:rsidSect="007A6A1F">
      <w:pgSz w:w="11906" w:h="16838"/>
      <w:pgMar w:top="1440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64" w:rsidRDefault="00ED6C64" w:rsidP="00701888">
      <w:pPr>
        <w:spacing w:after="0" w:line="240" w:lineRule="auto"/>
      </w:pPr>
      <w:r>
        <w:separator/>
      </w:r>
    </w:p>
  </w:endnote>
  <w:endnote w:type="continuationSeparator" w:id="1">
    <w:p w:rsidR="00ED6C64" w:rsidRDefault="00ED6C64" w:rsidP="0070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64" w:rsidRDefault="00ED6C64" w:rsidP="00701888">
      <w:pPr>
        <w:spacing w:after="0" w:line="240" w:lineRule="auto"/>
      </w:pPr>
      <w:r>
        <w:separator/>
      </w:r>
    </w:p>
  </w:footnote>
  <w:footnote w:type="continuationSeparator" w:id="1">
    <w:p w:rsidR="00ED6C64" w:rsidRDefault="00ED6C64" w:rsidP="0070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70A4"/>
    <w:multiLevelType w:val="hybridMultilevel"/>
    <w:tmpl w:val="C90A3B80"/>
    <w:lvl w:ilvl="0" w:tplc="F8B0102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53F3FB1"/>
    <w:multiLevelType w:val="hybridMultilevel"/>
    <w:tmpl w:val="167045F2"/>
    <w:lvl w:ilvl="0" w:tplc="96ACF15C">
      <w:start w:val="2"/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9D04F6B"/>
    <w:multiLevelType w:val="hybridMultilevel"/>
    <w:tmpl w:val="526416A4"/>
    <w:lvl w:ilvl="0" w:tplc="273C7E0E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D7B0E61"/>
    <w:multiLevelType w:val="hybridMultilevel"/>
    <w:tmpl w:val="3B0CACA6"/>
    <w:lvl w:ilvl="0" w:tplc="591CF3D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F946A5A"/>
    <w:multiLevelType w:val="hybridMultilevel"/>
    <w:tmpl w:val="50E0317C"/>
    <w:lvl w:ilvl="0" w:tplc="5AEC935A">
      <w:start w:val="1"/>
      <w:numFmt w:val="decimal"/>
      <w:lvlText w:val="%1-"/>
      <w:lvlJc w:val="left"/>
      <w:pPr>
        <w:ind w:left="1490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3BC5E09"/>
    <w:multiLevelType w:val="hybridMultilevel"/>
    <w:tmpl w:val="F15C17CA"/>
    <w:lvl w:ilvl="0" w:tplc="6EA66F6C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DD4A22"/>
    <w:multiLevelType w:val="hybridMultilevel"/>
    <w:tmpl w:val="867A9890"/>
    <w:lvl w:ilvl="0" w:tplc="1BC261B2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AE176F1"/>
    <w:multiLevelType w:val="hybridMultilevel"/>
    <w:tmpl w:val="E25A46F0"/>
    <w:lvl w:ilvl="0" w:tplc="DC88E2F2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4DA60CE8"/>
    <w:multiLevelType w:val="hybridMultilevel"/>
    <w:tmpl w:val="27146E56"/>
    <w:lvl w:ilvl="0" w:tplc="AC4A1710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D361A20"/>
    <w:multiLevelType w:val="hybridMultilevel"/>
    <w:tmpl w:val="B6045DB4"/>
    <w:lvl w:ilvl="0" w:tplc="E3CA6964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FCC6061"/>
    <w:multiLevelType w:val="hybridMultilevel"/>
    <w:tmpl w:val="69C04EA8"/>
    <w:lvl w:ilvl="0" w:tplc="15B04E40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71022775"/>
    <w:multiLevelType w:val="hybridMultilevel"/>
    <w:tmpl w:val="D5A81942"/>
    <w:lvl w:ilvl="0" w:tplc="9056CAAC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A845B9B"/>
    <w:multiLevelType w:val="hybridMultilevel"/>
    <w:tmpl w:val="17686946"/>
    <w:lvl w:ilvl="0" w:tplc="DABCDBF6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089"/>
    <w:rsid w:val="00007536"/>
    <w:rsid w:val="00007CE9"/>
    <w:rsid w:val="00013B13"/>
    <w:rsid w:val="000217D0"/>
    <w:rsid w:val="00022FE9"/>
    <w:rsid w:val="0002407C"/>
    <w:rsid w:val="00040DA0"/>
    <w:rsid w:val="00046E42"/>
    <w:rsid w:val="000516A7"/>
    <w:rsid w:val="00063620"/>
    <w:rsid w:val="000944CD"/>
    <w:rsid w:val="000B193D"/>
    <w:rsid w:val="000D0182"/>
    <w:rsid w:val="000F3517"/>
    <w:rsid w:val="00114E6E"/>
    <w:rsid w:val="0012209C"/>
    <w:rsid w:val="001305E0"/>
    <w:rsid w:val="00132655"/>
    <w:rsid w:val="00161F7B"/>
    <w:rsid w:val="00162BF5"/>
    <w:rsid w:val="001749FA"/>
    <w:rsid w:val="001821A1"/>
    <w:rsid w:val="00186C72"/>
    <w:rsid w:val="00190FD9"/>
    <w:rsid w:val="00191D0D"/>
    <w:rsid w:val="001B3DDF"/>
    <w:rsid w:val="001B502E"/>
    <w:rsid w:val="001B7628"/>
    <w:rsid w:val="001D7EB7"/>
    <w:rsid w:val="001F0A5E"/>
    <w:rsid w:val="002173A3"/>
    <w:rsid w:val="002235F6"/>
    <w:rsid w:val="00225B1F"/>
    <w:rsid w:val="00235AE5"/>
    <w:rsid w:val="00281D5E"/>
    <w:rsid w:val="00283A1D"/>
    <w:rsid w:val="002841AC"/>
    <w:rsid w:val="00284860"/>
    <w:rsid w:val="00302558"/>
    <w:rsid w:val="003556A8"/>
    <w:rsid w:val="0036427C"/>
    <w:rsid w:val="00366988"/>
    <w:rsid w:val="00394DA4"/>
    <w:rsid w:val="00395D13"/>
    <w:rsid w:val="003A5AEF"/>
    <w:rsid w:val="003A7CE4"/>
    <w:rsid w:val="003C20A1"/>
    <w:rsid w:val="003D7860"/>
    <w:rsid w:val="003E0F8B"/>
    <w:rsid w:val="003E15F9"/>
    <w:rsid w:val="003E2BDF"/>
    <w:rsid w:val="003E6ED3"/>
    <w:rsid w:val="003F209B"/>
    <w:rsid w:val="0040080C"/>
    <w:rsid w:val="00411360"/>
    <w:rsid w:val="004260B5"/>
    <w:rsid w:val="004755D1"/>
    <w:rsid w:val="00486DEA"/>
    <w:rsid w:val="004A2B07"/>
    <w:rsid w:val="004D122A"/>
    <w:rsid w:val="00503B78"/>
    <w:rsid w:val="005A7D44"/>
    <w:rsid w:val="005C3BD2"/>
    <w:rsid w:val="005D2845"/>
    <w:rsid w:val="005F0445"/>
    <w:rsid w:val="006003E7"/>
    <w:rsid w:val="00601AA2"/>
    <w:rsid w:val="00607F69"/>
    <w:rsid w:val="00623DA5"/>
    <w:rsid w:val="00626CD6"/>
    <w:rsid w:val="006278DD"/>
    <w:rsid w:val="0066433D"/>
    <w:rsid w:val="006810F4"/>
    <w:rsid w:val="00685199"/>
    <w:rsid w:val="00691BDC"/>
    <w:rsid w:val="00694AA6"/>
    <w:rsid w:val="006A3B2B"/>
    <w:rsid w:val="006B22A0"/>
    <w:rsid w:val="006B59B1"/>
    <w:rsid w:val="006C34FE"/>
    <w:rsid w:val="006C78D5"/>
    <w:rsid w:val="006D161C"/>
    <w:rsid w:val="006F25CD"/>
    <w:rsid w:val="00701888"/>
    <w:rsid w:val="00712E70"/>
    <w:rsid w:val="00716E39"/>
    <w:rsid w:val="0072534C"/>
    <w:rsid w:val="00732358"/>
    <w:rsid w:val="00740870"/>
    <w:rsid w:val="0074680B"/>
    <w:rsid w:val="00755BCC"/>
    <w:rsid w:val="00756738"/>
    <w:rsid w:val="00767FC4"/>
    <w:rsid w:val="00773E9D"/>
    <w:rsid w:val="00782DF5"/>
    <w:rsid w:val="00790D07"/>
    <w:rsid w:val="007A5063"/>
    <w:rsid w:val="007A6A1F"/>
    <w:rsid w:val="007A6F0D"/>
    <w:rsid w:val="007A7018"/>
    <w:rsid w:val="007A7C9F"/>
    <w:rsid w:val="007B2DEE"/>
    <w:rsid w:val="007B5571"/>
    <w:rsid w:val="007C3E69"/>
    <w:rsid w:val="007C6CA9"/>
    <w:rsid w:val="00802BCF"/>
    <w:rsid w:val="008034F5"/>
    <w:rsid w:val="008111AE"/>
    <w:rsid w:val="0082615B"/>
    <w:rsid w:val="00835531"/>
    <w:rsid w:val="00852071"/>
    <w:rsid w:val="0086686D"/>
    <w:rsid w:val="00867631"/>
    <w:rsid w:val="00867C26"/>
    <w:rsid w:val="0088543B"/>
    <w:rsid w:val="008B2109"/>
    <w:rsid w:val="008B220C"/>
    <w:rsid w:val="008B605B"/>
    <w:rsid w:val="008C514F"/>
    <w:rsid w:val="008C6446"/>
    <w:rsid w:val="008C76FE"/>
    <w:rsid w:val="008C7FA9"/>
    <w:rsid w:val="008D05A6"/>
    <w:rsid w:val="008D2E51"/>
    <w:rsid w:val="008E08AF"/>
    <w:rsid w:val="00912C4C"/>
    <w:rsid w:val="009211EC"/>
    <w:rsid w:val="00926609"/>
    <w:rsid w:val="009319D0"/>
    <w:rsid w:val="0093330F"/>
    <w:rsid w:val="00941C2E"/>
    <w:rsid w:val="00941FBE"/>
    <w:rsid w:val="00946A88"/>
    <w:rsid w:val="00952DFE"/>
    <w:rsid w:val="00956940"/>
    <w:rsid w:val="00971D70"/>
    <w:rsid w:val="00982089"/>
    <w:rsid w:val="0098431F"/>
    <w:rsid w:val="0099480F"/>
    <w:rsid w:val="009B2522"/>
    <w:rsid w:val="009B3525"/>
    <w:rsid w:val="009D7090"/>
    <w:rsid w:val="00A07A67"/>
    <w:rsid w:val="00A11916"/>
    <w:rsid w:val="00A2494E"/>
    <w:rsid w:val="00A27BA7"/>
    <w:rsid w:val="00A43059"/>
    <w:rsid w:val="00A55A82"/>
    <w:rsid w:val="00A560DF"/>
    <w:rsid w:val="00A57BDD"/>
    <w:rsid w:val="00A800AF"/>
    <w:rsid w:val="00A80AAB"/>
    <w:rsid w:val="00A92DB6"/>
    <w:rsid w:val="00AA3FE8"/>
    <w:rsid w:val="00AA432C"/>
    <w:rsid w:val="00AD7BD9"/>
    <w:rsid w:val="00AF5A1B"/>
    <w:rsid w:val="00B037F4"/>
    <w:rsid w:val="00B14397"/>
    <w:rsid w:val="00B42910"/>
    <w:rsid w:val="00B51F88"/>
    <w:rsid w:val="00B5229B"/>
    <w:rsid w:val="00B558BA"/>
    <w:rsid w:val="00B61BDF"/>
    <w:rsid w:val="00B826DB"/>
    <w:rsid w:val="00BA7014"/>
    <w:rsid w:val="00BB12BD"/>
    <w:rsid w:val="00BC4A72"/>
    <w:rsid w:val="00BD0BFD"/>
    <w:rsid w:val="00BF0FF1"/>
    <w:rsid w:val="00BF52B9"/>
    <w:rsid w:val="00BF7ADC"/>
    <w:rsid w:val="00C0596F"/>
    <w:rsid w:val="00C15BA0"/>
    <w:rsid w:val="00C24E80"/>
    <w:rsid w:val="00C72BF5"/>
    <w:rsid w:val="00C80C7D"/>
    <w:rsid w:val="00CA1081"/>
    <w:rsid w:val="00CC6B64"/>
    <w:rsid w:val="00CE46AC"/>
    <w:rsid w:val="00CF40A1"/>
    <w:rsid w:val="00CF6A1D"/>
    <w:rsid w:val="00D33AF2"/>
    <w:rsid w:val="00D347D7"/>
    <w:rsid w:val="00D42DCA"/>
    <w:rsid w:val="00D46C4A"/>
    <w:rsid w:val="00D47C85"/>
    <w:rsid w:val="00D7286C"/>
    <w:rsid w:val="00D86522"/>
    <w:rsid w:val="00D91A5E"/>
    <w:rsid w:val="00DB2CBB"/>
    <w:rsid w:val="00DC5D8D"/>
    <w:rsid w:val="00DE688C"/>
    <w:rsid w:val="00E05B12"/>
    <w:rsid w:val="00E14954"/>
    <w:rsid w:val="00E3324C"/>
    <w:rsid w:val="00E60DA6"/>
    <w:rsid w:val="00E67B66"/>
    <w:rsid w:val="00E831A3"/>
    <w:rsid w:val="00EA3C49"/>
    <w:rsid w:val="00EB6B68"/>
    <w:rsid w:val="00EC0ED8"/>
    <w:rsid w:val="00EC5250"/>
    <w:rsid w:val="00EC686A"/>
    <w:rsid w:val="00EC70F9"/>
    <w:rsid w:val="00ED20E6"/>
    <w:rsid w:val="00ED6C64"/>
    <w:rsid w:val="00F01B22"/>
    <w:rsid w:val="00F04192"/>
    <w:rsid w:val="00F13BB1"/>
    <w:rsid w:val="00F22731"/>
    <w:rsid w:val="00F30A3E"/>
    <w:rsid w:val="00F31AC8"/>
    <w:rsid w:val="00F3660B"/>
    <w:rsid w:val="00F5613A"/>
    <w:rsid w:val="00F5786C"/>
    <w:rsid w:val="00F65CDC"/>
    <w:rsid w:val="00F76D6E"/>
    <w:rsid w:val="00F859AB"/>
    <w:rsid w:val="00FC0FF3"/>
    <w:rsid w:val="00FD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B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0F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018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701888"/>
  </w:style>
  <w:style w:type="paragraph" w:styleId="a5">
    <w:name w:val="footer"/>
    <w:basedOn w:val="a"/>
    <w:link w:val="Char0"/>
    <w:uiPriority w:val="99"/>
    <w:semiHidden/>
    <w:unhideWhenUsed/>
    <w:rsid w:val="007018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701888"/>
  </w:style>
  <w:style w:type="character" w:styleId="Hyperlink">
    <w:name w:val="Hyperlink"/>
    <w:basedOn w:val="a0"/>
    <w:uiPriority w:val="99"/>
    <w:unhideWhenUsed/>
    <w:rsid w:val="00F859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8&amp;semester=2&amp;subject=5&amp;type=2" TargetMode="External"/><Relationship Id="rId13" Type="http://schemas.openxmlformats.org/officeDocument/2006/relationships/hyperlink" Target="https://www.wepal.net/library/?app=content.list&amp;level=8&amp;semester=2&amp;subject=5&amp;type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8&amp;semester=2&amp;subject=5&amp;type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8&amp;semester=2&amp;subject=5&amp;type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8&amp;semester=2&amp;subject=5&amp;type=2" TargetMode="External"/><Relationship Id="rId10" Type="http://schemas.openxmlformats.org/officeDocument/2006/relationships/hyperlink" Target="https://www.wepal.net/library/?app=content.list&amp;level=8&amp;semester=2&amp;subject=5&amp;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wepal.net/library/?app=content.list&amp;level=8&amp;semester=2&amp;subject=5&amp;type=2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D196-2C68-4FA2-A9D6-2D6B3ECF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7</Words>
  <Characters>1349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EBDA3</cp:lastModifiedBy>
  <cp:revision>6</cp:revision>
  <cp:lastPrinted>2015-05-10T09:44:00Z</cp:lastPrinted>
  <dcterms:created xsi:type="dcterms:W3CDTF">2019-05-14T23:50:00Z</dcterms:created>
  <dcterms:modified xsi:type="dcterms:W3CDTF">2019-05-14T23:58:00Z</dcterms:modified>
</cp:coreProperties>
</file>